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8B" w:rsidRDefault="000D3A8B" w:rsidP="000D3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D3A8B" w:rsidRDefault="000D3A8B" w:rsidP="000D3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муниципальные должности в </w:t>
      </w:r>
      <w:r w:rsidR="00793CB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 «</w:t>
      </w:r>
      <w:r w:rsidR="00793CB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род </w:t>
      </w:r>
      <w:proofErr w:type="spellStart"/>
      <w:r>
        <w:rPr>
          <w:b/>
          <w:sz w:val="28"/>
          <w:szCs w:val="28"/>
        </w:rPr>
        <w:t>Кизилюрт</w:t>
      </w:r>
      <w:proofErr w:type="spellEnd"/>
      <w:r>
        <w:rPr>
          <w:b/>
          <w:sz w:val="28"/>
          <w:szCs w:val="28"/>
        </w:rPr>
        <w:t>» и членов их семей, за 201</w:t>
      </w:r>
      <w:r w:rsidR="00793CB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.</w:t>
      </w:r>
    </w:p>
    <w:p w:rsidR="000D3A8B" w:rsidRDefault="000D3A8B" w:rsidP="000D3A8B">
      <w:pPr>
        <w:jc w:val="center"/>
        <w:rPr>
          <w:b/>
          <w:sz w:val="28"/>
          <w:szCs w:val="28"/>
        </w:rPr>
      </w:pPr>
    </w:p>
    <w:tbl>
      <w:tblPr>
        <w:tblW w:w="112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9"/>
        <w:gridCol w:w="1844"/>
        <w:gridCol w:w="1135"/>
        <w:gridCol w:w="2694"/>
        <w:gridCol w:w="850"/>
        <w:gridCol w:w="709"/>
        <w:gridCol w:w="1419"/>
      </w:tblGrid>
      <w:tr w:rsidR="000D3A8B" w:rsidTr="00C93CA6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0D3A8B" w:rsidRDefault="000D3A8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>
            <w:pPr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>
            <w:pPr>
              <w:rPr>
                <w:b/>
              </w:rPr>
            </w:pPr>
            <w:r>
              <w:rPr>
                <w:b/>
              </w:rPr>
              <w:t>Общая сумма декларированного дохода за год.</w:t>
            </w:r>
          </w:p>
          <w:p w:rsidR="000D3A8B" w:rsidRDefault="000D3A8B">
            <w:pPr>
              <w:rPr>
                <w:b/>
              </w:rPr>
            </w:pPr>
            <w:r>
              <w:rPr>
                <w:b/>
              </w:rPr>
              <w:t>(в рублях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Default="000D3A8B">
            <w:pPr>
              <w:rPr>
                <w:b/>
              </w:rPr>
            </w:pPr>
            <w:r>
              <w:rPr>
                <w:b/>
              </w:rPr>
              <w:t>Перечень объектов недвижимого имущества, принадлежащих на праве собственности и находящихся в пользовании</w:t>
            </w:r>
          </w:p>
          <w:p w:rsidR="000D3A8B" w:rsidRDefault="000D3A8B">
            <w:pPr>
              <w:rPr>
                <w:b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>
            <w:pPr>
              <w:rPr>
                <w:b/>
              </w:rPr>
            </w:pPr>
            <w:r>
              <w:rPr>
                <w:b/>
              </w:rPr>
              <w:t>Перечень транспортных средств, принадлежащих на праве собственности</w:t>
            </w:r>
          </w:p>
          <w:p w:rsidR="000D3A8B" w:rsidRDefault="000D3A8B">
            <w:pPr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</w:tr>
      <w:tr w:rsidR="000D3A8B" w:rsidTr="00C93CA6"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8B" w:rsidRDefault="000D3A8B">
            <w:pPr>
              <w:rPr>
                <w:b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8B" w:rsidRDefault="000D3A8B">
            <w:pPr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8B" w:rsidRDefault="000D3A8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8B" w:rsidRDefault="000D3A8B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Default="000D3A8B">
            <w:pPr>
              <w:rPr>
                <w:b/>
              </w:rPr>
            </w:pPr>
            <w:r>
              <w:rPr>
                <w:b/>
              </w:rPr>
              <w:t>Вид недвижимости</w:t>
            </w:r>
          </w:p>
          <w:p w:rsidR="000D3A8B" w:rsidRDefault="000D3A8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>
            <w:pPr>
              <w:rPr>
                <w:b/>
              </w:rPr>
            </w:pPr>
            <w:r>
              <w:rPr>
                <w:b/>
              </w:rPr>
              <w:t>Площадь</w:t>
            </w:r>
          </w:p>
          <w:p w:rsidR="000D3A8B" w:rsidRDefault="000D3A8B">
            <w:pPr>
              <w:rPr>
                <w:b/>
              </w:rPr>
            </w:pPr>
            <w:r>
              <w:rPr>
                <w:b/>
              </w:rPr>
              <w:t>(кв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>
            <w:pPr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8B" w:rsidRDefault="000D3A8B">
            <w:pPr>
              <w:rPr>
                <w:b/>
              </w:rPr>
            </w:pPr>
          </w:p>
        </w:tc>
      </w:tr>
      <w:tr w:rsidR="000D3A8B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>
            <w: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>
            <w: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>
            <w:r>
              <w:t>8</w:t>
            </w:r>
          </w:p>
        </w:tc>
      </w:tr>
      <w:tr w:rsidR="000D3A8B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proofErr w:type="spellStart"/>
            <w:r w:rsidRPr="000D162E">
              <w:rPr>
                <w:b/>
              </w:rPr>
              <w:t>Уцумиев</w:t>
            </w:r>
            <w:proofErr w:type="spellEnd"/>
            <w:r w:rsidRPr="000D162E">
              <w:rPr>
                <w:b/>
              </w:rPr>
              <w:t xml:space="preserve"> Магомед </w:t>
            </w:r>
            <w:proofErr w:type="spellStart"/>
            <w:r w:rsidRPr="000D162E">
              <w:rPr>
                <w:b/>
              </w:rPr>
              <w:t>Пазуевич</w:t>
            </w:r>
            <w:proofErr w:type="spellEnd"/>
            <w:r w:rsidRPr="000D162E"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793CBF">
            <w:pPr>
              <w:rPr>
                <w:b/>
              </w:rPr>
            </w:pPr>
            <w:r>
              <w:rPr>
                <w:b/>
              </w:rPr>
              <w:t xml:space="preserve">Председатель Собрания депутатов городского округа «город </w:t>
            </w:r>
            <w:proofErr w:type="spellStart"/>
            <w:r>
              <w:rPr>
                <w:b/>
              </w:rPr>
              <w:t>Кизилюрт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793CBF" w:rsidP="00793CBF">
            <w:pPr>
              <w:rPr>
                <w:b/>
              </w:rPr>
            </w:pPr>
            <w:r>
              <w:rPr>
                <w:b/>
              </w:rPr>
              <w:t>1152354</w:t>
            </w:r>
            <w:r w:rsidR="003E2CAA" w:rsidRPr="000D162E">
              <w:rPr>
                <w:b/>
              </w:rPr>
              <w:t>,</w:t>
            </w:r>
            <w:r>
              <w:rPr>
                <w:b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Земельный участок (индивид.)</w:t>
            </w:r>
          </w:p>
          <w:p w:rsidR="003E2CAA" w:rsidRPr="000D162E" w:rsidRDefault="003E2CAA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Ресторан «Дружб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3723</w:t>
            </w: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5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>
            <w:pPr>
              <w:jc w:val="center"/>
            </w:pPr>
            <w:r w:rsidRPr="000D162E">
              <w:t>-</w:t>
            </w:r>
          </w:p>
          <w:p w:rsidR="000D3A8B" w:rsidRPr="000D162E" w:rsidRDefault="000D3A8B"/>
          <w:p w:rsidR="000D3A8B" w:rsidRPr="000D162E" w:rsidRDefault="000D3A8B"/>
          <w:p w:rsidR="000D3A8B" w:rsidRPr="000D162E" w:rsidRDefault="000D3A8B"/>
        </w:tc>
      </w:tr>
      <w:tr w:rsidR="000D3A8B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proofErr w:type="spellStart"/>
            <w:r w:rsidRPr="000D162E">
              <w:rPr>
                <w:b/>
              </w:rPr>
              <w:t>Гасанбегов</w:t>
            </w:r>
            <w:proofErr w:type="spellEnd"/>
            <w:r w:rsidRPr="000D162E">
              <w:rPr>
                <w:b/>
              </w:rPr>
              <w:t xml:space="preserve">  </w:t>
            </w:r>
            <w:proofErr w:type="spellStart"/>
            <w:r w:rsidRPr="000D162E">
              <w:rPr>
                <w:b/>
              </w:rPr>
              <w:t>Насрула</w:t>
            </w:r>
            <w:proofErr w:type="spellEnd"/>
            <w:r w:rsidRPr="000D162E">
              <w:rPr>
                <w:b/>
              </w:rPr>
              <w:t xml:space="preserve"> </w:t>
            </w:r>
            <w:proofErr w:type="spellStart"/>
            <w:r w:rsidRPr="000D162E">
              <w:rPr>
                <w:b/>
              </w:rPr>
              <w:t>Саадулае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Зам</w:t>
            </w:r>
            <w:r w:rsidR="00793CBF">
              <w:rPr>
                <w:b/>
              </w:rPr>
              <w:t xml:space="preserve">еститель Председателя Собрания депутатов городского округа «город </w:t>
            </w:r>
            <w:proofErr w:type="spellStart"/>
            <w:r w:rsidR="00793CBF">
              <w:rPr>
                <w:b/>
              </w:rPr>
              <w:t>Кизилюрт</w:t>
            </w:r>
            <w:proofErr w:type="spellEnd"/>
            <w:r w:rsidR="00793CBF">
              <w:rPr>
                <w:b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793CBF">
            <w:pPr>
              <w:rPr>
                <w:b/>
              </w:rPr>
            </w:pPr>
            <w:r>
              <w:rPr>
                <w:b/>
              </w:rPr>
              <w:t>974429,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Земельный участок (индивид.)</w:t>
            </w: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Земельный участок (индивид.)</w:t>
            </w: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Дачный участок (индивид.)</w:t>
            </w: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Дачный участок (индивид.)</w:t>
            </w: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Жилой дом (индивид.)</w:t>
            </w:r>
          </w:p>
          <w:p w:rsidR="000D3A8B" w:rsidRPr="000D162E" w:rsidRDefault="003E2CAA">
            <w:pPr>
              <w:rPr>
                <w:b/>
              </w:rPr>
            </w:pPr>
            <w:r w:rsidRPr="000D162E">
              <w:rPr>
                <w:b/>
              </w:rPr>
              <w:t>Производственное здание</w:t>
            </w:r>
            <w:r w:rsidR="000D3A8B" w:rsidRPr="000D162E">
              <w:rPr>
                <w:b/>
              </w:rPr>
              <w:t xml:space="preserve"> (индивид.)</w:t>
            </w:r>
          </w:p>
          <w:p w:rsidR="000D3A8B" w:rsidRPr="000D162E" w:rsidRDefault="000D3A8B">
            <w:pPr>
              <w:ind w:left="-5070" w:right="-108"/>
              <w:rPr>
                <w:b/>
              </w:rPr>
            </w:pPr>
            <w:r w:rsidRPr="000D162E">
              <w:rPr>
                <w:b/>
              </w:rPr>
              <w:t>Нежилое строени</w:t>
            </w:r>
            <w:proofErr w:type="gramStart"/>
            <w:r w:rsidRPr="000D162E">
              <w:rPr>
                <w:b/>
              </w:rPr>
              <w:t>е(</w:t>
            </w:r>
            <w:proofErr w:type="gramEnd"/>
            <w:r w:rsidRPr="000D162E">
              <w:rPr>
                <w:b/>
              </w:rPr>
              <w:t>индивидуаль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600</w:t>
            </w: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4050</w:t>
            </w: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4</w:t>
            </w:r>
            <w:r w:rsidR="00793CBF">
              <w:rPr>
                <w:b/>
              </w:rPr>
              <w:t>16</w:t>
            </w: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793CBF">
            <w:pPr>
              <w:rPr>
                <w:b/>
              </w:rPr>
            </w:pPr>
            <w:r>
              <w:rPr>
                <w:b/>
              </w:rPr>
              <w:t>925</w:t>
            </w: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793CBF">
            <w:pPr>
              <w:rPr>
                <w:b/>
              </w:rPr>
            </w:pPr>
            <w:r>
              <w:rPr>
                <w:b/>
              </w:rPr>
              <w:t>156</w:t>
            </w:r>
          </w:p>
          <w:p w:rsidR="000D3A8B" w:rsidRPr="000D162E" w:rsidRDefault="003E2CAA">
            <w:pPr>
              <w:rPr>
                <w:b/>
              </w:rPr>
            </w:pPr>
            <w:r w:rsidRPr="000D162E">
              <w:rPr>
                <w:b/>
              </w:rPr>
              <w:t>1516,6</w:t>
            </w: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 xml:space="preserve"> </w:t>
            </w:r>
          </w:p>
          <w:p w:rsidR="000D3A8B" w:rsidRPr="000D162E" w:rsidRDefault="000D3A8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ВМ</w:t>
            </w:r>
            <w:r w:rsidRPr="000D162E">
              <w:rPr>
                <w:b/>
                <w:lang w:val="en-US"/>
              </w:rPr>
              <w:t>W</w:t>
            </w:r>
            <w:r w:rsidRPr="000D162E">
              <w:rPr>
                <w:b/>
              </w:rPr>
              <w:t>-735</w:t>
            </w:r>
          </w:p>
          <w:p w:rsidR="000D3A8B" w:rsidRDefault="000D3A8B">
            <w:pPr>
              <w:rPr>
                <w:b/>
              </w:rPr>
            </w:pPr>
            <w:r w:rsidRPr="000D162E">
              <w:rPr>
                <w:b/>
              </w:rPr>
              <w:t>(индивид.)</w:t>
            </w:r>
          </w:p>
          <w:p w:rsidR="00793CBF" w:rsidRPr="000D162E" w:rsidRDefault="00793CBF">
            <w:pPr>
              <w:rPr>
                <w:b/>
              </w:rPr>
            </w:pPr>
            <w:r>
              <w:rPr>
                <w:b/>
              </w:rPr>
              <w:t>ВАЗ 2107</w:t>
            </w:r>
          </w:p>
        </w:tc>
      </w:tr>
      <w:tr w:rsidR="000D3A8B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FC07EB">
            <w:r>
              <w:t>И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793CBF">
            <w:r>
              <w:t>984998,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Земельный участок (индивид.)</w:t>
            </w:r>
          </w:p>
          <w:p w:rsidR="000D3A8B" w:rsidRPr="000D162E" w:rsidRDefault="000D3A8B">
            <w:r w:rsidRPr="000D162E">
              <w:t>Земельный участок</w:t>
            </w:r>
          </w:p>
          <w:p w:rsidR="000D3A8B" w:rsidRPr="000D162E" w:rsidRDefault="000D3A8B">
            <w:r w:rsidRPr="000D162E">
              <w:t>(индивид.)</w:t>
            </w:r>
          </w:p>
          <w:p w:rsidR="000D3A8B" w:rsidRPr="000D162E" w:rsidRDefault="000D3A8B">
            <w:r w:rsidRPr="000D162E">
              <w:t>Земельный участок (индивид.)</w:t>
            </w:r>
          </w:p>
          <w:p w:rsidR="000D3A8B" w:rsidRPr="000D162E" w:rsidRDefault="000D3A8B">
            <w:r w:rsidRPr="000D162E">
              <w:t>Жилой дом (индивид.)</w:t>
            </w:r>
          </w:p>
          <w:p w:rsidR="000D3A8B" w:rsidRPr="000D162E" w:rsidRDefault="000D3A8B">
            <w:r w:rsidRPr="000D162E">
              <w:t>Жилой дом (индивид.)</w:t>
            </w:r>
          </w:p>
          <w:p w:rsidR="000D3A8B" w:rsidRPr="000D162E" w:rsidRDefault="000D3A8B">
            <w:r w:rsidRPr="000D162E">
              <w:t>Коммерческий объект 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>
            <w:r w:rsidRPr="000D162E">
              <w:t>180</w:t>
            </w:r>
            <w:r w:rsidR="003E2CAA" w:rsidRPr="000D162E">
              <w:t>,0</w:t>
            </w:r>
          </w:p>
          <w:p w:rsidR="000D3A8B" w:rsidRPr="000D162E" w:rsidRDefault="000D3A8B"/>
          <w:p w:rsidR="000D3A8B" w:rsidRPr="000D162E" w:rsidRDefault="000D3A8B">
            <w:r w:rsidRPr="000D162E">
              <w:t>600</w:t>
            </w:r>
            <w:r w:rsidR="003E2CAA" w:rsidRPr="000D162E">
              <w:t>,0</w:t>
            </w:r>
          </w:p>
          <w:p w:rsidR="000D3A8B" w:rsidRPr="000D162E" w:rsidRDefault="000D3A8B"/>
          <w:p w:rsidR="000D3A8B" w:rsidRPr="000D162E" w:rsidRDefault="003E2CAA">
            <w:r w:rsidRPr="000D162E">
              <w:t>56,0</w:t>
            </w:r>
          </w:p>
          <w:p w:rsidR="000D3A8B" w:rsidRPr="000D162E" w:rsidRDefault="000D3A8B">
            <w:r w:rsidRPr="000D162E">
              <w:t>600</w:t>
            </w:r>
            <w:r w:rsidR="003E2CAA" w:rsidRPr="000D162E">
              <w:t>,0</w:t>
            </w:r>
          </w:p>
          <w:p w:rsidR="000D3A8B" w:rsidRPr="000D162E" w:rsidRDefault="000D3A8B">
            <w:r w:rsidRPr="000D162E">
              <w:t>286</w:t>
            </w:r>
            <w:r w:rsidR="003E2CAA" w:rsidRPr="000D162E">
              <w:t>,0</w:t>
            </w:r>
          </w:p>
          <w:p w:rsidR="000D3A8B" w:rsidRPr="000D162E" w:rsidRDefault="000D3A8B">
            <w:r w:rsidRPr="000D162E">
              <w:t>52,0</w:t>
            </w:r>
          </w:p>
          <w:p w:rsidR="000D3A8B" w:rsidRPr="000D162E" w:rsidRDefault="000D3A8B">
            <w:r w:rsidRPr="000D162E"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>
            <w:r w:rsidRPr="000D162E">
              <w:t>РФ</w:t>
            </w:r>
          </w:p>
          <w:p w:rsidR="000D3A8B" w:rsidRPr="000D162E" w:rsidRDefault="000D3A8B"/>
          <w:p w:rsidR="000D3A8B" w:rsidRPr="000D162E" w:rsidRDefault="000D3A8B">
            <w:r w:rsidRPr="000D162E">
              <w:t>РФ</w:t>
            </w:r>
          </w:p>
          <w:p w:rsidR="000D3A8B" w:rsidRPr="000D162E" w:rsidRDefault="000D3A8B"/>
          <w:p w:rsidR="000D3A8B" w:rsidRPr="000D162E" w:rsidRDefault="000D3A8B">
            <w:r w:rsidRPr="000D162E">
              <w:t>РФ</w:t>
            </w:r>
          </w:p>
          <w:p w:rsidR="000D3A8B" w:rsidRPr="000D162E" w:rsidRDefault="000D3A8B">
            <w:r w:rsidRPr="000D162E">
              <w:t>РФ</w:t>
            </w:r>
          </w:p>
          <w:p w:rsidR="000D3A8B" w:rsidRPr="000D162E" w:rsidRDefault="000D3A8B">
            <w:r w:rsidRPr="000D162E">
              <w:t>РФ</w:t>
            </w:r>
          </w:p>
          <w:p w:rsidR="000D3A8B" w:rsidRPr="000D162E" w:rsidRDefault="000D3A8B">
            <w:r w:rsidRPr="000D162E">
              <w:t>РФ</w:t>
            </w:r>
          </w:p>
          <w:p w:rsidR="000D3A8B" w:rsidRPr="000D162E" w:rsidRDefault="000D3A8B">
            <w:r w:rsidRPr="000D162E">
              <w:t>РФ</w:t>
            </w:r>
          </w:p>
          <w:p w:rsidR="000D3A8B" w:rsidRPr="000D162E" w:rsidRDefault="000D3A8B"/>
          <w:p w:rsidR="003E2CAA" w:rsidRPr="000D162E" w:rsidRDefault="003E2CAA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ТОЙОТА ЛЕКСУС XL-570</w:t>
            </w:r>
          </w:p>
        </w:tc>
      </w:tr>
      <w:tr w:rsidR="000D3A8B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 xml:space="preserve">Беков Алмаз </w:t>
            </w:r>
            <w:proofErr w:type="spellStart"/>
            <w:r w:rsidRPr="000D162E">
              <w:rPr>
                <w:b/>
              </w:rPr>
              <w:t>Аскендер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793CBF" w:rsidP="00793CBF">
            <w:pPr>
              <w:rPr>
                <w:b/>
              </w:rPr>
            </w:pPr>
            <w:r>
              <w:rPr>
                <w:b/>
              </w:rPr>
              <w:t>Заместитель главы – начальник ФУ</w:t>
            </w:r>
            <w:r w:rsidR="000D3A8B" w:rsidRPr="000D162E">
              <w:rPr>
                <w:b/>
              </w:rPr>
              <w:t xml:space="preserve"> администрации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FC07EB">
            <w:pPr>
              <w:rPr>
                <w:b/>
              </w:rPr>
            </w:pPr>
            <w:r>
              <w:rPr>
                <w:b/>
              </w:rPr>
              <w:t>68670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proofErr w:type="gramStart"/>
            <w:r w:rsidRPr="000D162E">
              <w:rPr>
                <w:b/>
              </w:rPr>
              <w:t>Земельный</w:t>
            </w:r>
            <w:proofErr w:type="gramEnd"/>
            <w:r w:rsidRPr="000D162E">
              <w:rPr>
                <w:b/>
              </w:rPr>
              <w:t xml:space="preserve"> </w:t>
            </w:r>
            <w:proofErr w:type="spellStart"/>
            <w:r w:rsidRPr="000D162E">
              <w:rPr>
                <w:b/>
              </w:rPr>
              <w:t>уч</w:t>
            </w:r>
            <w:proofErr w:type="spellEnd"/>
            <w:r w:rsidRPr="000D162E">
              <w:rPr>
                <w:b/>
              </w:rPr>
              <w:t>. с жилым домом  ¼ доли</w:t>
            </w: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 xml:space="preserve">Жилой дом  </w:t>
            </w:r>
            <w:proofErr w:type="gramStart"/>
            <w:r w:rsidRPr="000D162E">
              <w:rPr>
                <w:b/>
              </w:rPr>
              <w:t xml:space="preserve">( </w:t>
            </w:r>
            <w:proofErr w:type="gramEnd"/>
            <w:r w:rsidRPr="000D162E">
              <w:rPr>
                <w:b/>
              </w:rPr>
              <w:t>¼ доли)</w:t>
            </w:r>
          </w:p>
          <w:p w:rsidR="008B02EB" w:rsidRPr="000D162E" w:rsidRDefault="00FC07EB">
            <w:pPr>
              <w:rPr>
                <w:b/>
              </w:rPr>
            </w:pPr>
            <w:r w:rsidRPr="000D162E">
              <w:rPr>
                <w:b/>
              </w:rPr>
              <w:t xml:space="preserve">Земельный </w:t>
            </w:r>
            <w:proofErr w:type="spellStart"/>
            <w:r w:rsidRPr="000D162E">
              <w:rPr>
                <w:b/>
              </w:rPr>
              <w:t>у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156,0</w:t>
            </w: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55,</w:t>
            </w:r>
            <w:r w:rsidR="008B02EB" w:rsidRPr="000D162E">
              <w:rPr>
                <w:b/>
              </w:rPr>
              <w:t>9</w:t>
            </w:r>
          </w:p>
          <w:p w:rsidR="008B02EB" w:rsidRPr="000D162E" w:rsidRDefault="00FC07EB">
            <w:pPr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8B02EB" w:rsidRPr="000D162E" w:rsidRDefault="008B02EB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8B02EB" w:rsidRPr="000D162E" w:rsidRDefault="008B02EB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proofErr w:type="spellStart"/>
            <w:r w:rsidRPr="000D162E">
              <w:rPr>
                <w:b/>
              </w:rPr>
              <w:t>Тойота</w:t>
            </w:r>
            <w:proofErr w:type="spellEnd"/>
            <w:r w:rsidRPr="000D162E">
              <w:rPr>
                <w:b/>
              </w:rPr>
              <w:t xml:space="preserve"> </w:t>
            </w:r>
            <w:proofErr w:type="spellStart"/>
            <w:r w:rsidRPr="000D162E">
              <w:rPr>
                <w:b/>
              </w:rPr>
              <w:t>Камри</w:t>
            </w:r>
            <w:proofErr w:type="spellEnd"/>
            <w:r w:rsidRPr="000D162E">
              <w:rPr>
                <w:b/>
              </w:rPr>
              <w:t xml:space="preserve"> (индивид.)</w:t>
            </w:r>
          </w:p>
        </w:tc>
      </w:tr>
      <w:tr w:rsidR="000D3A8B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>
            <w:r w:rsidRPr="000D162E">
              <w:t>Супруга</w:t>
            </w:r>
          </w:p>
          <w:p w:rsidR="000D3A8B" w:rsidRPr="000D162E" w:rsidRDefault="000D3A8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A808CF">
            <w:r>
              <w:t>Специалист ГАУ РД «МФЦ в РД 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A808CF">
            <w:r>
              <w:t>381746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Земельный участок с жилым домом ¼ доли</w:t>
            </w:r>
          </w:p>
          <w:p w:rsidR="000D3A8B" w:rsidRPr="000D162E" w:rsidRDefault="000D3A8B">
            <w:r w:rsidRPr="000D162E">
              <w:t xml:space="preserve">Жилой дом ¼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>
            <w:r w:rsidRPr="000D162E">
              <w:t>156,0</w:t>
            </w:r>
          </w:p>
          <w:p w:rsidR="000D3A8B" w:rsidRPr="000D162E" w:rsidRDefault="000D3A8B"/>
          <w:p w:rsidR="000D3A8B" w:rsidRPr="000D162E" w:rsidRDefault="000D3A8B" w:rsidP="008B02EB">
            <w:r w:rsidRPr="000D162E">
              <w:t>55,</w:t>
            </w:r>
            <w:r w:rsidR="008B02EB" w:rsidRPr="000D162E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>
            <w:r w:rsidRPr="000D162E">
              <w:t>РФ</w:t>
            </w:r>
          </w:p>
          <w:p w:rsidR="000D3A8B" w:rsidRPr="000D162E" w:rsidRDefault="000D3A8B"/>
          <w:p w:rsidR="000D3A8B" w:rsidRPr="000D162E" w:rsidRDefault="000D3A8B">
            <w:r w:rsidRPr="000D162E">
              <w:t>РФ</w:t>
            </w:r>
          </w:p>
          <w:p w:rsidR="000D3A8B" w:rsidRPr="000D162E" w:rsidRDefault="000D3A8B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-</w:t>
            </w:r>
          </w:p>
        </w:tc>
      </w:tr>
      <w:tr w:rsidR="000D3A8B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A808CF">
            <w:r>
              <w:t>студент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A808CF">
            <w:r>
              <w:t>53459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Земельный участок с жилым домом ¼ доли</w:t>
            </w:r>
          </w:p>
          <w:p w:rsidR="000D3A8B" w:rsidRPr="000D162E" w:rsidRDefault="000D3A8B">
            <w:r w:rsidRPr="000D162E">
              <w:t xml:space="preserve">Жилой дом ¼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156,0</w:t>
            </w:r>
          </w:p>
          <w:p w:rsidR="000D3A8B" w:rsidRPr="000D162E" w:rsidRDefault="008B02EB">
            <w:r w:rsidRPr="000D162E"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РФ</w:t>
            </w:r>
          </w:p>
          <w:p w:rsidR="000D3A8B" w:rsidRPr="000D162E" w:rsidRDefault="000D3A8B">
            <w:r w:rsidRPr="000D162E"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-</w:t>
            </w:r>
          </w:p>
        </w:tc>
      </w:tr>
      <w:tr w:rsidR="000D3A8B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A808CF">
            <w:r>
              <w:t xml:space="preserve">Учащийс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Земельный участок с жилым домом ¼ доли</w:t>
            </w:r>
          </w:p>
          <w:p w:rsidR="000D3A8B" w:rsidRPr="000D162E" w:rsidRDefault="000D3A8B">
            <w:r w:rsidRPr="000D162E">
              <w:lastRenderedPageBreak/>
              <w:t xml:space="preserve">Жилой дом ¼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lastRenderedPageBreak/>
              <w:t>156,0</w:t>
            </w:r>
          </w:p>
          <w:p w:rsidR="000D3A8B" w:rsidRPr="000D162E" w:rsidRDefault="000D3A8B">
            <w:r w:rsidRPr="000D162E">
              <w:t>5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РФ</w:t>
            </w:r>
          </w:p>
          <w:p w:rsidR="000D3A8B" w:rsidRPr="000D162E" w:rsidRDefault="000D3A8B">
            <w:r w:rsidRPr="000D162E"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-</w:t>
            </w:r>
          </w:p>
        </w:tc>
      </w:tr>
      <w:tr w:rsidR="000D3A8B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lastRenderedPageBreak/>
              <w:t>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 xml:space="preserve">Джафаров </w:t>
            </w:r>
            <w:proofErr w:type="spellStart"/>
            <w:r w:rsidRPr="000D162E">
              <w:rPr>
                <w:b/>
              </w:rPr>
              <w:t>Седредин</w:t>
            </w:r>
            <w:proofErr w:type="spellEnd"/>
            <w:r w:rsidRPr="000D162E">
              <w:rPr>
                <w:b/>
              </w:rPr>
              <w:t xml:space="preserve"> </w:t>
            </w:r>
            <w:proofErr w:type="spellStart"/>
            <w:r w:rsidRPr="000D162E">
              <w:rPr>
                <w:b/>
              </w:rPr>
              <w:t>Джафарович</w:t>
            </w:r>
            <w:proofErr w:type="spellEnd"/>
            <w:r w:rsidRPr="000D162E">
              <w:rPr>
                <w:b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Заместитель главы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8B02EB">
            <w:pPr>
              <w:rPr>
                <w:b/>
              </w:rPr>
            </w:pPr>
            <w:r w:rsidRPr="000D162E">
              <w:rPr>
                <w:b/>
              </w:rPr>
              <w:t>988790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 w:rsidP="005E35EC">
            <w:pPr>
              <w:rPr>
                <w:b/>
              </w:rPr>
            </w:pPr>
            <w:r w:rsidRPr="000D162E">
              <w:t xml:space="preserve"> 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>
            <w:pPr>
              <w:rPr>
                <w:b/>
              </w:rPr>
            </w:pPr>
            <w:r w:rsidRPr="000D162E">
              <w:rPr>
                <w:b/>
              </w:rPr>
              <w:t>400</w:t>
            </w:r>
          </w:p>
          <w:p w:rsidR="000D3A8B" w:rsidRPr="000D162E" w:rsidRDefault="000D3A8B">
            <w:pPr>
              <w:rPr>
                <w:b/>
              </w:rPr>
            </w:pPr>
          </w:p>
          <w:p w:rsidR="000D3A8B" w:rsidRPr="000D162E" w:rsidRDefault="000D3A8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5E35EC" w:rsidRDefault="000D3A8B">
            <w:pPr>
              <w:rPr>
                <w:b/>
              </w:rPr>
            </w:pPr>
            <w:r w:rsidRPr="005E35EC">
              <w:rPr>
                <w:b/>
              </w:rPr>
              <w:t>РФ</w:t>
            </w:r>
          </w:p>
          <w:p w:rsidR="000D3A8B" w:rsidRPr="005E35EC" w:rsidRDefault="000D3A8B">
            <w:pPr>
              <w:rPr>
                <w:b/>
              </w:rPr>
            </w:pPr>
          </w:p>
          <w:p w:rsidR="000D3A8B" w:rsidRPr="005E35EC" w:rsidRDefault="000D3A8B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pPr>
              <w:rPr>
                <w:b/>
              </w:rPr>
            </w:pPr>
            <w:r w:rsidRPr="000D162E">
              <w:t>РАФ-4 (индивид.)</w:t>
            </w:r>
          </w:p>
        </w:tc>
      </w:tr>
      <w:tr w:rsidR="000D3A8B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0D3A8B">
            <w:r w:rsidRPr="000D162E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Pr="000D162E" w:rsidRDefault="008B02EB">
            <w:r w:rsidRPr="000D162E">
              <w:t>187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>
            <w:r w:rsidRPr="000D162E">
              <w:t xml:space="preserve"> </w:t>
            </w:r>
            <w:r w:rsidR="005E35EC" w:rsidRPr="000D162E">
              <w:rPr>
                <w:b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B" w:rsidRPr="000D162E" w:rsidRDefault="000D3A8B"/>
          <w:p w:rsidR="000D3A8B" w:rsidRPr="000D162E" w:rsidRDefault="005E35EC">
            <w:r>
              <w:t>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Default="005E35EC"/>
          <w:p w:rsidR="000D3A8B" w:rsidRPr="005E35EC" w:rsidRDefault="005E35EC">
            <w:r w:rsidRPr="000D162E"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8B" w:rsidRDefault="000D3A8B"/>
          <w:p w:rsidR="005E35EC" w:rsidRPr="000D162E" w:rsidRDefault="005E35EC">
            <w:r>
              <w:t>-</w:t>
            </w:r>
          </w:p>
        </w:tc>
      </w:tr>
      <w:tr w:rsidR="005E35EC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 xml:space="preserve">5.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5E35EC">
            <w:pPr>
              <w:rPr>
                <w:b/>
              </w:rPr>
            </w:pPr>
            <w:proofErr w:type="spellStart"/>
            <w:r w:rsidRPr="000D162E">
              <w:rPr>
                <w:b/>
              </w:rPr>
              <w:t>Патахов</w:t>
            </w:r>
            <w:proofErr w:type="spellEnd"/>
            <w:r w:rsidRPr="000D162E">
              <w:rPr>
                <w:b/>
              </w:rPr>
              <w:t xml:space="preserve">  Малик </w:t>
            </w:r>
            <w:proofErr w:type="spellStart"/>
            <w:r w:rsidRPr="000D162E">
              <w:rPr>
                <w:b/>
              </w:rPr>
              <w:t>Абдурахман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5E35EC">
            <w:pPr>
              <w:rPr>
                <w:b/>
              </w:rPr>
            </w:pPr>
            <w:r>
              <w:rPr>
                <w:b/>
              </w:rPr>
              <w:t xml:space="preserve">Глава ГО «город </w:t>
            </w:r>
            <w:proofErr w:type="spellStart"/>
            <w:r>
              <w:rPr>
                <w:b/>
              </w:rPr>
              <w:t>Кизилюрт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5E35EC">
            <w:pPr>
              <w:rPr>
                <w:b/>
              </w:rPr>
            </w:pPr>
            <w:r>
              <w:rPr>
                <w:b/>
              </w:rPr>
              <w:t>11350202,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5E35EC">
            <w:pPr>
              <w:rPr>
                <w:b/>
              </w:rPr>
            </w:pPr>
            <w:r w:rsidRPr="000D162E">
              <w:rPr>
                <w:b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 w:rsidP="005E35EC">
            <w:pPr>
              <w:rPr>
                <w:b/>
              </w:rPr>
            </w:pPr>
            <w:r w:rsidRPr="000D162E">
              <w:rPr>
                <w:b/>
              </w:rPr>
              <w:t>60,1</w:t>
            </w:r>
          </w:p>
          <w:p w:rsidR="005E35EC" w:rsidRPr="000D162E" w:rsidRDefault="005E35EC" w:rsidP="005E35EC">
            <w:pPr>
              <w:rPr>
                <w:b/>
              </w:rPr>
            </w:pPr>
          </w:p>
          <w:p w:rsidR="005E35EC" w:rsidRPr="000D162E" w:rsidRDefault="005E35EC" w:rsidP="005E35EC">
            <w:pPr>
              <w:rPr>
                <w:b/>
              </w:rPr>
            </w:pPr>
          </w:p>
          <w:p w:rsidR="005E35EC" w:rsidRPr="000D162E" w:rsidRDefault="005E35EC" w:rsidP="005E35E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 w:rsidP="005E35EC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5E35EC" w:rsidRPr="000D162E" w:rsidRDefault="005E35EC" w:rsidP="005E35EC">
            <w:pPr>
              <w:rPr>
                <w:b/>
              </w:rPr>
            </w:pPr>
          </w:p>
          <w:p w:rsidR="005E35EC" w:rsidRPr="000D162E" w:rsidRDefault="005E35EC" w:rsidP="005E35EC">
            <w:pPr>
              <w:rPr>
                <w:b/>
              </w:rPr>
            </w:pPr>
          </w:p>
          <w:p w:rsidR="005E35EC" w:rsidRPr="000D162E" w:rsidRDefault="005E35EC" w:rsidP="005E35E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5E35EC">
            <w:pPr>
              <w:rPr>
                <w:b/>
              </w:rPr>
            </w:pPr>
            <w:r w:rsidRPr="000D162E">
              <w:rPr>
                <w:b/>
              </w:rPr>
              <w:t>-</w:t>
            </w:r>
          </w:p>
          <w:p w:rsidR="005E35EC" w:rsidRPr="000D162E" w:rsidRDefault="005E35EC" w:rsidP="005E35EC">
            <w:pPr>
              <w:rPr>
                <w:b/>
              </w:rPr>
            </w:pPr>
          </w:p>
          <w:p w:rsidR="005E35EC" w:rsidRPr="000D162E" w:rsidRDefault="005E35EC" w:rsidP="005E35EC">
            <w:pPr>
              <w:rPr>
                <w:b/>
              </w:rPr>
            </w:pPr>
          </w:p>
          <w:p w:rsidR="005E35EC" w:rsidRPr="000D162E" w:rsidRDefault="005E35EC" w:rsidP="005E35EC">
            <w:pPr>
              <w:rPr>
                <w:b/>
              </w:rPr>
            </w:pPr>
          </w:p>
        </w:tc>
      </w:tr>
      <w:tr w:rsidR="005E35EC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5E35EC">
            <w:r w:rsidRPr="000D162E"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5E35EC">
            <w:r>
              <w:t>Воспитатель ДО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5E35EC">
            <w:r>
              <w:t>265066,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5E35EC">
            <w:r w:rsidRPr="000D162E">
              <w:t>Садовый участок (индивид.)</w:t>
            </w:r>
          </w:p>
          <w:p w:rsidR="005E35EC" w:rsidRPr="000D162E" w:rsidRDefault="005E35EC" w:rsidP="005E35EC">
            <w:r w:rsidRPr="000D162E">
              <w:t>Садовый участок 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 w:rsidP="005E35EC">
            <w:r w:rsidRPr="000D162E">
              <w:t>809,0</w:t>
            </w:r>
          </w:p>
          <w:p w:rsidR="005E35EC" w:rsidRPr="000D162E" w:rsidRDefault="005E35EC" w:rsidP="005E35EC"/>
          <w:p w:rsidR="005E35EC" w:rsidRPr="000D162E" w:rsidRDefault="005E35EC" w:rsidP="005E35EC">
            <w:r w:rsidRPr="000D162E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 w:rsidP="005E35EC">
            <w:r w:rsidRPr="000D162E">
              <w:t>РФ</w:t>
            </w:r>
          </w:p>
          <w:p w:rsidR="005E35EC" w:rsidRPr="000D162E" w:rsidRDefault="005E35EC" w:rsidP="005E35EC"/>
          <w:p w:rsidR="005E35EC" w:rsidRPr="000D162E" w:rsidRDefault="005E35EC" w:rsidP="005E35EC">
            <w:r w:rsidRPr="000D162E"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5E35EC">
            <w:r w:rsidRPr="000D162E">
              <w:t>-</w:t>
            </w:r>
          </w:p>
        </w:tc>
      </w:tr>
      <w:tr w:rsidR="005E35EC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5E35EC">
            <w:r w:rsidRPr="000D162E"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5E35EC">
            <w:r w:rsidRPr="000D162E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5E35EC">
            <w:r w:rsidRPr="000D162E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5E35EC">
            <w:r w:rsidRPr="000D16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 w:rsidP="005E35EC">
            <w:r w:rsidRPr="000D16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 w:rsidP="005E35EC">
            <w:r w:rsidRPr="000D162E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5E35EC">
            <w:r w:rsidRPr="000D162E">
              <w:t>-</w:t>
            </w:r>
          </w:p>
        </w:tc>
      </w:tr>
      <w:tr w:rsidR="005E35EC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6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 xml:space="preserve">Исаева </w:t>
            </w:r>
            <w:proofErr w:type="spellStart"/>
            <w:r w:rsidRPr="000D162E">
              <w:rPr>
                <w:b/>
              </w:rPr>
              <w:t>Айшат</w:t>
            </w:r>
            <w:proofErr w:type="spellEnd"/>
            <w:r w:rsidRPr="000D162E">
              <w:rPr>
                <w:b/>
              </w:rPr>
              <w:t xml:space="preserve"> </w:t>
            </w:r>
            <w:proofErr w:type="spellStart"/>
            <w:r w:rsidRPr="000D162E">
              <w:rPr>
                <w:b/>
              </w:rPr>
              <w:t>Саадуе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Заместитель главы администраци</w:t>
            </w:r>
            <w:proofErr w:type="gramStart"/>
            <w:r w:rsidRPr="000D162E">
              <w:rPr>
                <w:b/>
              </w:rPr>
              <w:t>и-</w:t>
            </w:r>
            <w:proofErr w:type="gramEnd"/>
            <w:r w:rsidRPr="000D162E">
              <w:rPr>
                <w:b/>
              </w:rPr>
              <w:t xml:space="preserve"> управляющая  дел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>
              <w:rPr>
                <w:b/>
              </w:rPr>
              <w:t>787674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Квартира</w:t>
            </w:r>
          </w:p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(индивидуальная)</w:t>
            </w:r>
          </w:p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Дачный участок (индивид.)</w:t>
            </w:r>
          </w:p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Земельный участок</w:t>
            </w:r>
          </w:p>
          <w:p w:rsidR="005E35EC" w:rsidRPr="000D162E" w:rsidRDefault="005E35E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61,0</w:t>
            </w:r>
          </w:p>
          <w:p w:rsidR="005E35EC" w:rsidRPr="000D162E" w:rsidRDefault="005E35EC">
            <w:pPr>
              <w:rPr>
                <w:b/>
              </w:rPr>
            </w:pPr>
          </w:p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451,0</w:t>
            </w:r>
          </w:p>
          <w:p w:rsidR="005E35EC" w:rsidRPr="000D162E" w:rsidRDefault="005E35EC">
            <w:pPr>
              <w:rPr>
                <w:b/>
              </w:rPr>
            </w:pPr>
          </w:p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5E35EC" w:rsidRPr="000D162E" w:rsidRDefault="005E35EC">
            <w:pPr>
              <w:rPr>
                <w:b/>
              </w:rPr>
            </w:pPr>
          </w:p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5E35EC" w:rsidRPr="000D162E" w:rsidRDefault="005E35EC">
            <w:pPr>
              <w:rPr>
                <w:b/>
              </w:rPr>
            </w:pPr>
          </w:p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-</w:t>
            </w:r>
          </w:p>
          <w:p w:rsidR="005E35EC" w:rsidRPr="000D162E" w:rsidRDefault="005E35EC">
            <w:pPr>
              <w:rPr>
                <w:b/>
              </w:rPr>
            </w:pPr>
          </w:p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-</w:t>
            </w:r>
          </w:p>
          <w:p w:rsidR="005E35EC" w:rsidRPr="000D162E" w:rsidRDefault="005E35EC">
            <w:pPr>
              <w:rPr>
                <w:b/>
              </w:rPr>
            </w:pPr>
          </w:p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-</w:t>
            </w:r>
          </w:p>
        </w:tc>
      </w:tr>
      <w:tr w:rsidR="005E35EC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7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proofErr w:type="spellStart"/>
            <w:r w:rsidRPr="000D162E">
              <w:rPr>
                <w:b/>
              </w:rPr>
              <w:t>Базарганов</w:t>
            </w:r>
            <w:proofErr w:type="spellEnd"/>
            <w:r w:rsidRPr="000D162E">
              <w:rPr>
                <w:b/>
              </w:rPr>
              <w:t xml:space="preserve"> </w:t>
            </w:r>
            <w:proofErr w:type="spellStart"/>
            <w:r w:rsidRPr="000D162E">
              <w:rPr>
                <w:b/>
              </w:rPr>
              <w:t>Багавдин</w:t>
            </w:r>
            <w:proofErr w:type="spellEnd"/>
            <w:r w:rsidRPr="000D162E">
              <w:rPr>
                <w:b/>
              </w:rPr>
              <w:t xml:space="preserve">  </w:t>
            </w:r>
            <w:proofErr w:type="spellStart"/>
            <w:r w:rsidRPr="000D162E">
              <w:rPr>
                <w:b/>
              </w:rPr>
              <w:t>Магомеднабие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Начальник отдела физкультуры и 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690554">
            <w:pPr>
              <w:rPr>
                <w:b/>
              </w:rPr>
            </w:pPr>
            <w:r>
              <w:rPr>
                <w:b/>
              </w:rPr>
              <w:t>523891,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690554">
            <w:pPr>
              <w:rPr>
                <w:b/>
              </w:rPr>
            </w:pPr>
            <w:r w:rsidRPr="000D162E">
              <w:rPr>
                <w:b/>
              </w:rPr>
              <w:t xml:space="preserve">Автомашина </w:t>
            </w:r>
            <w:proofErr w:type="spellStart"/>
            <w:r w:rsidR="00690554">
              <w:rPr>
                <w:b/>
              </w:rPr>
              <w:t>Шевроле</w:t>
            </w:r>
            <w:proofErr w:type="spellEnd"/>
            <w:r w:rsidR="00690554">
              <w:rPr>
                <w:b/>
              </w:rPr>
              <w:t xml:space="preserve"> CRUZE</w:t>
            </w:r>
            <w:r w:rsidR="00690554" w:rsidRPr="00690554">
              <w:rPr>
                <w:b/>
              </w:rPr>
              <w:t>,2012г.</w:t>
            </w:r>
            <w:r w:rsidRPr="000D162E">
              <w:rPr>
                <w:b/>
              </w:rPr>
              <w:t xml:space="preserve"> (индивид.)</w:t>
            </w:r>
          </w:p>
        </w:tc>
      </w:tr>
      <w:tr w:rsidR="005E35EC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>
            <w:r w:rsidRPr="000D162E">
              <w:t>Земельный участок (индивид.)</w:t>
            </w:r>
          </w:p>
          <w:p w:rsidR="005E35EC" w:rsidRPr="000D162E" w:rsidRDefault="005E35EC">
            <w:r w:rsidRPr="000D162E">
              <w:t>Земельный участок (индивид.)</w:t>
            </w:r>
          </w:p>
          <w:p w:rsidR="005E35EC" w:rsidRPr="000D162E" w:rsidRDefault="005E35EC">
            <w:r w:rsidRPr="000D162E">
              <w:t>Жилой дом (индивид.)</w:t>
            </w:r>
          </w:p>
          <w:p w:rsidR="005E35EC" w:rsidRPr="000D162E" w:rsidRDefault="005E35EC">
            <w:r w:rsidRPr="000D162E">
              <w:t>Жилой дом (индивид.)</w:t>
            </w:r>
          </w:p>
          <w:p w:rsidR="005E35EC" w:rsidRPr="000D162E" w:rsidRDefault="005E35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>
            <w:r w:rsidRPr="000D162E">
              <w:t>366,0</w:t>
            </w:r>
          </w:p>
          <w:p w:rsidR="005E35EC" w:rsidRPr="000D162E" w:rsidRDefault="005E35EC"/>
          <w:p w:rsidR="005E35EC" w:rsidRPr="000D162E" w:rsidRDefault="005E35EC">
            <w:r w:rsidRPr="000D162E">
              <w:t>553,0</w:t>
            </w:r>
          </w:p>
          <w:p w:rsidR="005E35EC" w:rsidRPr="000D162E" w:rsidRDefault="005E35EC"/>
          <w:p w:rsidR="005E35EC" w:rsidRPr="000D162E" w:rsidRDefault="005E35EC">
            <w:r w:rsidRPr="000D162E">
              <w:t>47,6</w:t>
            </w:r>
          </w:p>
          <w:p w:rsidR="005E35EC" w:rsidRPr="000D162E" w:rsidRDefault="005E35EC">
            <w:r w:rsidRPr="000D162E"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>
            <w:r w:rsidRPr="000D162E">
              <w:t>РФ</w:t>
            </w:r>
          </w:p>
          <w:p w:rsidR="005E35EC" w:rsidRPr="000D162E" w:rsidRDefault="005E35EC"/>
          <w:p w:rsidR="005E35EC" w:rsidRPr="000D162E" w:rsidRDefault="005E35EC">
            <w:r w:rsidRPr="000D162E">
              <w:t>РФ</w:t>
            </w:r>
          </w:p>
          <w:p w:rsidR="005E35EC" w:rsidRPr="000D162E" w:rsidRDefault="005E35EC"/>
          <w:p w:rsidR="005E35EC" w:rsidRPr="000D162E" w:rsidRDefault="005E35EC">
            <w:r w:rsidRPr="000D162E">
              <w:t>РФ</w:t>
            </w:r>
          </w:p>
          <w:p w:rsidR="005E35EC" w:rsidRPr="000D162E" w:rsidRDefault="005E35EC">
            <w:r w:rsidRPr="000D162E"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</w:tr>
      <w:tr w:rsidR="005E35EC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</w:tr>
      <w:tr w:rsidR="005E35EC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 xml:space="preserve">Магомедов </w:t>
            </w:r>
            <w:proofErr w:type="spellStart"/>
            <w:r w:rsidRPr="000D162E">
              <w:rPr>
                <w:b/>
              </w:rPr>
              <w:t>Султанахмед</w:t>
            </w:r>
            <w:proofErr w:type="spellEnd"/>
            <w:r w:rsidRPr="000D162E">
              <w:rPr>
                <w:b/>
              </w:rPr>
              <w:t xml:space="preserve"> </w:t>
            </w:r>
            <w:proofErr w:type="spellStart"/>
            <w:r w:rsidRPr="000D162E">
              <w:rPr>
                <w:b/>
              </w:rPr>
              <w:t>Омар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Начальник  экономическо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690554">
            <w:pPr>
              <w:rPr>
                <w:b/>
              </w:rPr>
            </w:pPr>
            <w:r>
              <w:rPr>
                <w:b/>
              </w:rPr>
              <w:t>653079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Квартира</w:t>
            </w:r>
          </w:p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а/</w:t>
            </w:r>
            <w:proofErr w:type="gramStart"/>
            <w:r w:rsidRPr="000D162E">
              <w:rPr>
                <w:b/>
              </w:rPr>
              <w:t>м</w:t>
            </w:r>
            <w:proofErr w:type="gramEnd"/>
            <w:r w:rsidRPr="000D162E">
              <w:rPr>
                <w:b/>
              </w:rPr>
              <w:t xml:space="preserve"> </w:t>
            </w:r>
            <w:proofErr w:type="spellStart"/>
            <w:r w:rsidRPr="000D162E">
              <w:rPr>
                <w:b/>
              </w:rPr>
              <w:t>Ниссан</w:t>
            </w:r>
            <w:proofErr w:type="spellEnd"/>
            <w:r w:rsidRPr="000D162E">
              <w:rPr>
                <w:b/>
              </w:rPr>
              <w:t xml:space="preserve"> </w:t>
            </w:r>
            <w:proofErr w:type="spellStart"/>
            <w:r w:rsidRPr="000D162E">
              <w:rPr>
                <w:b/>
              </w:rPr>
              <w:t>Альмера</w:t>
            </w:r>
            <w:proofErr w:type="spellEnd"/>
          </w:p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(индивид.)</w:t>
            </w:r>
          </w:p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Лада Веста,2018г.</w:t>
            </w:r>
          </w:p>
        </w:tc>
      </w:tr>
      <w:tr w:rsidR="005E35EC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690554">
            <w:r>
              <w:t>371953,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69055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</w:tr>
      <w:tr w:rsidR="005E35EC" w:rsidRPr="000D162E" w:rsidTr="00C93CA6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proofErr w:type="spellStart"/>
            <w:r w:rsidRPr="000D162E">
              <w:rPr>
                <w:b/>
              </w:rPr>
              <w:t>Аминова</w:t>
            </w:r>
            <w:proofErr w:type="spellEnd"/>
            <w:r w:rsidRPr="000D162E">
              <w:rPr>
                <w:b/>
              </w:rPr>
              <w:t xml:space="preserve"> Зина </w:t>
            </w:r>
            <w:proofErr w:type="spellStart"/>
            <w:r w:rsidRPr="000D162E">
              <w:rPr>
                <w:b/>
              </w:rPr>
              <w:t>Буньямин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Начальник отдела по работе с детьми и молодежью</w:t>
            </w:r>
          </w:p>
          <w:p w:rsidR="005E35EC" w:rsidRPr="000D162E" w:rsidRDefault="005E35EC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274E1D">
            <w:pPr>
              <w:rPr>
                <w:b/>
              </w:rPr>
            </w:pPr>
            <w:r>
              <w:rPr>
                <w:b/>
              </w:rPr>
              <w:t>617089,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Квартира</w:t>
            </w:r>
          </w:p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274E1D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-</w:t>
            </w:r>
          </w:p>
        </w:tc>
      </w:tr>
      <w:tr w:rsidR="005E35EC" w:rsidRPr="000D162E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 w:rsidP="00274E1D">
            <w:r w:rsidRPr="000D162E">
              <w:t>1</w:t>
            </w:r>
            <w:r w:rsidR="00274E1D"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proofErr w:type="spellStart"/>
            <w:r w:rsidRPr="000D162E">
              <w:rPr>
                <w:b/>
              </w:rPr>
              <w:t>Батырханова</w:t>
            </w:r>
            <w:proofErr w:type="spellEnd"/>
            <w:r w:rsidRPr="000D162E">
              <w:rPr>
                <w:b/>
              </w:rPr>
              <w:t xml:space="preserve">  </w:t>
            </w:r>
            <w:proofErr w:type="spellStart"/>
            <w:r w:rsidRPr="000D162E">
              <w:rPr>
                <w:b/>
              </w:rPr>
              <w:t>Эльмира</w:t>
            </w:r>
            <w:proofErr w:type="spellEnd"/>
            <w:r w:rsidRPr="000D162E">
              <w:rPr>
                <w:b/>
              </w:rPr>
              <w:t xml:space="preserve"> Магомед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Начальник архивно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6E681D">
            <w:pPr>
              <w:rPr>
                <w:b/>
              </w:rPr>
            </w:pPr>
            <w:r>
              <w:rPr>
                <w:b/>
              </w:rPr>
              <w:t>652724,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-</w:t>
            </w:r>
          </w:p>
        </w:tc>
      </w:tr>
      <w:tr w:rsidR="005E35EC" w:rsidRPr="000D162E" w:rsidTr="00C93CA6">
        <w:trPr>
          <w:trHeight w:val="8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>
            <w:r w:rsidRPr="000D162E">
              <w:t>1</w:t>
            </w:r>
            <w:r w:rsidR="00274E1D">
              <w:t>1</w:t>
            </w:r>
          </w:p>
          <w:p w:rsidR="005E35EC" w:rsidRPr="000D162E" w:rsidRDefault="005E35EC"/>
          <w:p w:rsidR="005E35EC" w:rsidRPr="000D162E" w:rsidRDefault="005E35EC"/>
          <w:p w:rsidR="005E35EC" w:rsidRPr="000D162E" w:rsidRDefault="005E35E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>
            <w:pPr>
              <w:rPr>
                <w:b/>
              </w:rPr>
            </w:pPr>
            <w:proofErr w:type="spellStart"/>
            <w:r w:rsidRPr="000D162E">
              <w:rPr>
                <w:b/>
              </w:rPr>
              <w:t>Абдусаламов</w:t>
            </w:r>
            <w:proofErr w:type="spellEnd"/>
            <w:r w:rsidRPr="000D162E">
              <w:rPr>
                <w:b/>
              </w:rPr>
              <w:t xml:space="preserve">  </w:t>
            </w:r>
            <w:proofErr w:type="spellStart"/>
            <w:r w:rsidRPr="000D162E">
              <w:rPr>
                <w:b/>
              </w:rPr>
              <w:t>Анварбег</w:t>
            </w:r>
            <w:proofErr w:type="spellEnd"/>
            <w:r w:rsidRPr="000D162E">
              <w:rPr>
                <w:b/>
              </w:rPr>
              <w:t xml:space="preserve"> </w:t>
            </w:r>
            <w:proofErr w:type="spellStart"/>
            <w:r w:rsidRPr="000D162E">
              <w:rPr>
                <w:b/>
              </w:rPr>
              <w:t>Насрудинович</w:t>
            </w:r>
            <w:proofErr w:type="spellEnd"/>
          </w:p>
          <w:p w:rsidR="005E35EC" w:rsidRPr="000D162E" w:rsidRDefault="005E35EC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Уполномоченный по делам  ГО и ЧС</w:t>
            </w:r>
          </w:p>
          <w:p w:rsidR="005E35EC" w:rsidRPr="000D162E" w:rsidRDefault="005E35EC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6E681D">
            <w:pPr>
              <w:rPr>
                <w:b/>
              </w:rPr>
            </w:pPr>
            <w:r>
              <w:rPr>
                <w:b/>
              </w:rPr>
              <w:t>874766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pPr>
              <w:rPr>
                <w:b/>
              </w:rPr>
            </w:pPr>
            <w:r w:rsidRPr="000D162E"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D" w:rsidRDefault="006E681D">
            <w:pPr>
              <w:rPr>
                <w:b/>
              </w:rPr>
            </w:pPr>
            <w:r>
              <w:rPr>
                <w:b/>
              </w:rPr>
              <w:t xml:space="preserve">МИЦИБИСИ </w:t>
            </w:r>
            <w:proofErr w:type="spellStart"/>
            <w:r>
              <w:rPr>
                <w:b/>
              </w:rPr>
              <w:t>Аутлендер</w:t>
            </w:r>
            <w:proofErr w:type="spellEnd"/>
            <w:r>
              <w:rPr>
                <w:b/>
              </w:rPr>
              <w:t>,</w:t>
            </w:r>
          </w:p>
          <w:p w:rsidR="005E35EC" w:rsidRPr="000D162E" w:rsidRDefault="006E681D">
            <w:pPr>
              <w:rPr>
                <w:b/>
              </w:rPr>
            </w:pPr>
            <w:r>
              <w:rPr>
                <w:b/>
              </w:rPr>
              <w:t>2012 г.</w:t>
            </w:r>
          </w:p>
        </w:tc>
      </w:tr>
      <w:tr w:rsidR="005E35EC" w:rsidRPr="000D162E" w:rsidTr="00C93CA6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C" w:rsidRPr="000D162E" w:rsidRDefault="005E35E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6E681D">
            <w:r>
              <w:t>504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C" w:rsidRPr="000D162E" w:rsidRDefault="005E35EC">
            <w:r w:rsidRPr="000D162E">
              <w:t>-</w:t>
            </w:r>
          </w:p>
        </w:tc>
      </w:tr>
      <w:tr w:rsidR="00461010" w:rsidRPr="000D162E" w:rsidTr="00C93CA6">
        <w:trPr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Pr="000D162E" w:rsidRDefault="00461010" w:rsidP="00274E1D">
            <w:r w:rsidRPr="000D162E">
              <w:t>1</w:t>
            </w:r>
            <w:r w:rsidR="00274E1D"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0" w:rsidRPr="000D162E" w:rsidRDefault="00461010">
            <w:pPr>
              <w:rPr>
                <w:b/>
              </w:rPr>
            </w:pPr>
            <w:r w:rsidRPr="000D162E">
              <w:rPr>
                <w:b/>
              </w:rPr>
              <w:t xml:space="preserve">Магомедов </w:t>
            </w:r>
            <w:proofErr w:type="spellStart"/>
            <w:r w:rsidRPr="000D162E">
              <w:rPr>
                <w:b/>
              </w:rPr>
              <w:t>Абдулкадыр</w:t>
            </w:r>
            <w:proofErr w:type="spellEnd"/>
            <w:r w:rsidRPr="000D162E">
              <w:rPr>
                <w:b/>
              </w:rPr>
              <w:t xml:space="preserve"> Магомедович</w:t>
            </w:r>
          </w:p>
          <w:p w:rsidR="00461010" w:rsidRPr="000D162E" w:rsidRDefault="00461010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Pr="000D162E" w:rsidRDefault="00461010">
            <w:pPr>
              <w:rPr>
                <w:b/>
              </w:rPr>
            </w:pPr>
            <w:r w:rsidRPr="000D162E">
              <w:rPr>
                <w:b/>
              </w:rPr>
              <w:t>Начальник отдела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Pr="000D162E" w:rsidRDefault="00461010">
            <w:pPr>
              <w:rPr>
                <w:b/>
              </w:rPr>
            </w:pPr>
            <w:r>
              <w:rPr>
                <w:b/>
              </w:rPr>
              <w:t>621827,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Pr="000D162E" w:rsidRDefault="00461010" w:rsidP="00461010">
            <w:pPr>
              <w:rPr>
                <w:b/>
              </w:rPr>
            </w:pPr>
            <w:r w:rsidRPr="000D162E">
              <w:t xml:space="preserve">Земельный участок </w:t>
            </w:r>
          </w:p>
          <w:p w:rsidR="00461010" w:rsidRDefault="00461010" w:rsidP="00461010">
            <w:r w:rsidRPr="000D162E">
              <w:t>Земельный участок</w:t>
            </w:r>
          </w:p>
          <w:p w:rsidR="00F15FB4" w:rsidRDefault="00461010" w:rsidP="00F15FB4">
            <w:pPr>
              <w:rPr>
                <w:b/>
              </w:rPr>
            </w:pPr>
            <w:r>
              <w:rPr>
                <w:b/>
              </w:rPr>
              <w:t xml:space="preserve">Квартира </w:t>
            </w:r>
            <w:r w:rsidR="00F15FB4">
              <w:rPr>
                <w:b/>
              </w:rPr>
              <w:t>(индивид.)</w:t>
            </w:r>
          </w:p>
          <w:p w:rsidR="00461010" w:rsidRPr="000D162E" w:rsidRDefault="00F15FB4" w:rsidP="00461010">
            <w:pPr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0" w:rsidRPr="000D162E" w:rsidRDefault="00461010" w:rsidP="00461010">
            <w:r w:rsidRPr="000D162E">
              <w:t>401,0</w:t>
            </w:r>
          </w:p>
          <w:p w:rsidR="00461010" w:rsidRDefault="00461010" w:rsidP="00461010">
            <w:r w:rsidRPr="000D162E">
              <w:t>422,0</w:t>
            </w:r>
          </w:p>
          <w:p w:rsidR="00F15FB4" w:rsidRDefault="00F15FB4" w:rsidP="00461010">
            <w:r>
              <w:t>74,0</w:t>
            </w:r>
          </w:p>
          <w:p w:rsidR="00F15FB4" w:rsidRPr="000D162E" w:rsidRDefault="00F15FB4" w:rsidP="00461010"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0" w:rsidRPr="000D162E" w:rsidRDefault="00461010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461010" w:rsidRPr="000D162E" w:rsidRDefault="00461010" w:rsidP="00461010">
            <w:pPr>
              <w:rPr>
                <w:b/>
              </w:rPr>
            </w:pPr>
            <w:r w:rsidRPr="000D162E">
              <w:rPr>
                <w:b/>
              </w:rPr>
              <w:t>РФ</w:t>
            </w:r>
          </w:p>
          <w:p w:rsidR="00461010" w:rsidRPr="000D162E" w:rsidRDefault="00F15FB4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461010" w:rsidRPr="000D162E" w:rsidRDefault="00461010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B4" w:rsidRPr="000D162E" w:rsidRDefault="00F15FB4" w:rsidP="00F15FB4">
            <w:pPr>
              <w:rPr>
                <w:b/>
              </w:rPr>
            </w:pPr>
            <w:r w:rsidRPr="000D162E">
              <w:rPr>
                <w:b/>
              </w:rPr>
              <w:t>ТОЙОТА РАФ 4</w:t>
            </w:r>
          </w:p>
          <w:p w:rsidR="00F15FB4" w:rsidRPr="000D162E" w:rsidRDefault="00F15FB4" w:rsidP="00F15FB4">
            <w:pPr>
              <w:rPr>
                <w:b/>
              </w:rPr>
            </w:pPr>
            <w:r w:rsidRPr="000D162E">
              <w:rPr>
                <w:b/>
              </w:rPr>
              <w:t>(индивид.)</w:t>
            </w:r>
          </w:p>
          <w:p w:rsidR="00461010" w:rsidRPr="000D162E" w:rsidRDefault="00461010">
            <w:pPr>
              <w:rPr>
                <w:b/>
              </w:rPr>
            </w:pPr>
          </w:p>
        </w:tc>
      </w:tr>
      <w:tr w:rsidR="00461010" w:rsidRPr="000D162E" w:rsidTr="00C93CA6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0" w:rsidRPr="000D162E" w:rsidRDefault="00461010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0" w:rsidRPr="000D162E" w:rsidRDefault="00461010">
            <w:r w:rsidRPr="000D162E">
              <w:t>Супруга</w:t>
            </w:r>
          </w:p>
          <w:p w:rsidR="00461010" w:rsidRPr="000D162E" w:rsidRDefault="00461010"/>
          <w:p w:rsidR="00461010" w:rsidRPr="000D162E" w:rsidRDefault="0046101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Pr="000D162E" w:rsidRDefault="00461010">
            <w:r w:rsidRPr="000D162E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Pr="000D162E" w:rsidRDefault="00F15FB4">
            <w:r>
              <w:t>395370,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Pr="000D162E" w:rsidRDefault="00F15FB4">
            <w: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Pr="000D162E" w:rsidRDefault="00F15FB4">
            <w:r>
              <w:t>2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Pr="000D162E" w:rsidRDefault="00461010">
            <w:r w:rsidRPr="000D162E">
              <w:t>РФ</w:t>
            </w:r>
          </w:p>
          <w:p w:rsidR="00461010" w:rsidRPr="000D162E" w:rsidRDefault="00461010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Pr="000D162E" w:rsidRDefault="00F15FB4" w:rsidP="00B1435E">
            <w:r>
              <w:t>-</w:t>
            </w:r>
          </w:p>
        </w:tc>
      </w:tr>
      <w:tr w:rsidR="00461010" w:rsidTr="00C93CA6">
        <w:trPr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lastRenderedPageBreak/>
              <w:t>1</w:t>
            </w:r>
            <w:r w:rsidR="00274E1D"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>Магомедов  Руслан Магомед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 xml:space="preserve">Зам. начальника экономического отдела </w:t>
            </w:r>
          </w:p>
          <w:p w:rsidR="00461010" w:rsidRDefault="0046101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BE0E12">
            <w:pPr>
              <w:rPr>
                <w:b/>
              </w:rPr>
            </w:pPr>
            <w:r>
              <w:rPr>
                <w:b/>
              </w:rPr>
              <w:t>687594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>Земельный участок (индивид.)</w:t>
            </w:r>
          </w:p>
          <w:p w:rsidR="00461010" w:rsidRDefault="00461010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61010" w:rsidRDefault="00461010">
            <w:pPr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461010" w:rsidRDefault="00461010">
            <w:pPr>
              <w:rPr>
                <w:b/>
              </w:rPr>
            </w:pPr>
            <w:r>
              <w:rPr>
                <w:b/>
              </w:rPr>
              <w:t>Земельный участок (индивид.)</w:t>
            </w:r>
          </w:p>
          <w:p w:rsidR="00461010" w:rsidRDefault="00461010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>1107,0</w:t>
            </w:r>
          </w:p>
          <w:p w:rsidR="00461010" w:rsidRDefault="00461010">
            <w:pPr>
              <w:rPr>
                <w:b/>
              </w:rPr>
            </w:pPr>
          </w:p>
          <w:p w:rsidR="00461010" w:rsidRDefault="00461010">
            <w:pPr>
              <w:rPr>
                <w:b/>
              </w:rPr>
            </w:pPr>
            <w:r>
              <w:rPr>
                <w:b/>
              </w:rPr>
              <w:t>75,0</w:t>
            </w:r>
          </w:p>
          <w:p w:rsidR="00461010" w:rsidRDefault="00461010">
            <w:pPr>
              <w:rPr>
                <w:b/>
              </w:rPr>
            </w:pPr>
          </w:p>
          <w:p w:rsidR="00461010" w:rsidRDefault="00461010">
            <w:pPr>
              <w:rPr>
                <w:b/>
              </w:rPr>
            </w:pPr>
            <w:r>
              <w:rPr>
                <w:b/>
              </w:rPr>
              <w:t>4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461010" w:rsidRDefault="00461010">
            <w:pPr>
              <w:rPr>
                <w:b/>
              </w:rPr>
            </w:pPr>
          </w:p>
          <w:p w:rsidR="00461010" w:rsidRDefault="00461010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461010" w:rsidRDefault="00461010">
            <w:pPr>
              <w:rPr>
                <w:b/>
              </w:rPr>
            </w:pPr>
          </w:p>
          <w:p w:rsidR="00461010" w:rsidRDefault="00461010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61010" w:rsidTr="00C93CA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0" w:rsidRDefault="00461010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BE0E12">
            <w:r>
              <w:t>198564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Квартира 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_</w:t>
            </w:r>
          </w:p>
        </w:tc>
      </w:tr>
      <w:tr w:rsidR="00461010" w:rsidTr="00C93CA6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 w:rsidP="00274E1D">
            <w:r>
              <w:t>1</w:t>
            </w:r>
            <w:r w:rsidR="00274E1D"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pPr>
              <w:rPr>
                <w:b/>
              </w:rPr>
            </w:pPr>
            <w:proofErr w:type="spellStart"/>
            <w:r>
              <w:rPr>
                <w:b/>
              </w:rPr>
              <w:t>Хизри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ида</w:t>
            </w:r>
            <w:proofErr w:type="spellEnd"/>
            <w:r>
              <w:rPr>
                <w:b/>
              </w:rPr>
              <w:t xml:space="preserve"> Магомед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>Ведущий специалист  экономического отдела</w:t>
            </w:r>
          </w:p>
          <w:p w:rsidR="00461010" w:rsidRDefault="0046101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ED7436">
            <w:pPr>
              <w:rPr>
                <w:b/>
              </w:rPr>
            </w:pPr>
            <w:r>
              <w:rPr>
                <w:b/>
              </w:rPr>
              <w:t>272415,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61010" w:rsidTr="00C93CA6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274E1D">
            <w:r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pPr>
              <w:rPr>
                <w:b/>
              </w:rPr>
            </w:pPr>
            <w:proofErr w:type="spellStart"/>
            <w:r>
              <w:rPr>
                <w:b/>
              </w:rPr>
              <w:t>Минбулатов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Батырбе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мил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>Заместитель начальника  экономическо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836F44">
            <w:pPr>
              <w:rPr>
                <w:b/>
              </w:rPr>
            </w:pPr>
            <w:r>
              <w:rPr>
                <w:b/>
              </w:rPr>
              <w:t>358728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>Земельный участок 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61010" w:rsidTr="00C93CA6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0" w:rsidRDefault="00461010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836F44">
            <w:r>
              <w:t>85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</w:tr>
      <w:tr w:rsidR="00461010" w:rsidTr="00C93CA6">
        <w:trPr>
          <w:trHeight w:val="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0" w:rsidRDefault="00461010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</w:tr>
      <w:tr w:rsidR="00461010" w:rsidTr="00C93CA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0" w:rsidRDefault="00461010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</w:tr>
      <w:tr w:rsidR="00461010" w:rsidTr="00C93CA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0" w:rsidRDefault="00461010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0" w:rsidRDefault="00461010">
            <w:r>
              <w:t>-</w:t>
            </w:r>
          </w:p>
        </w:tc>
      </w:tr>
      <w:tr w:rsidR="00836F44" w:rsidTr="00C93CA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ED7436">
            <w: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ED7436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ED7436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ED7436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ED7436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ED7436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ED7436">
            <w:r>
              <w:t>-</w:t>
            </w:r>
          </w:p>
        </w:tc>
      </w:tr>
      <w:tr w:rsidR="00836F44" w:rsidTr="00C93CA6">
        <w:trPr>
          <w:trHeight w:val="8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proofErr w:type="spellStart"/>
            <w:r>
              <w:rPr>
                <w:b/>
              </w:rPr>
              <w:t>Абукаева</w:t>
            </w:r>
            <w:proofErr w:type="spellEnd"/>
            <w:r>
              <w:rPr>
                <w:b/>
              </w:rPr>
              <w:t xml:space="preserve"> Аида </w:t>
            </w:r>
            <w:proofErr w:type="spellStart"/>
            <w:r>
              <w:rPr>
                <w:b/>
              </w:rPr>
              <w:t>Хайбуллае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5826B6">
            <w:pPr>
              <w:rPr>
                <w:b/>
              </w:rPr>
            </w:pPr>
            <w:r>
              <w:rPr>
                <w:b/>
              </w:rPr>
              <w:t>Начальник общего отдела управ</w:t>
            </w:r>
            <w:r w:rsidR="00836F44">
              <w:rPr>
                <w:b/>
              </w:rPr>
              <w:t>делами</w:t>
            </w:r>
            <w:r>
              <w:rPr>
                <w:b/>
              </w:rPr>
              <w:t xml:space="preserve">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5826B6">
            <w:pPr>
              <w:rPr>
                <w:b/>
              </w:rPr>
            </w:pPr>
            <w:r>
              <w:rPr>
                <w:b/>
              </w:rPr>
              <w:t>337569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Квартира (индивидуальная)</w:t>
            </w:r>
          </w:p>
          <w:p w:rsidR="00836F44" w:rsidRDefault="00836F44" w:rsidP="00A6597C">
            <w:pPr>
              <w:rPr>
                <w:b/>
              </w:rPr>
            </w:pPr>
            <w:r>
              <w:rPr>
                <w:b/>
              </w:rPr>
              <w:t xml:space="preserve">Дач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60,0</w:t>
            </w:r>
          </w:p>
          <w:p w:rsidR="00836F44" w:rsidRDefault="00836F44">
            <w:pPr>
              <w:ind w:right="-250"/>
              <w:rPr>
                <w:b/>
              </w:rPr>
            </w:pPr>
          </w:p>
          <w:p w:rsidR="00836F44" w:rsidRDefault="00836F44">
            <w:pPr>
              <w:ind w:right="-250"/>
              <w:rPr>
                <w:b/>
              </w:rPr>
            </w:pPr>
            <w:r>
              <w:rPr>
                <w:b/>
              </w:rPr>
              <w:t>450</w:t>
            </w:r>
            <w:r w:rsidR="005826B6">
              <w:rPr>
                <w:b/>
              </w:rPr>
              <w:t>.0</w:t>
            </w:r>
          </w:p>
          <w:p w:rsidR="00836F44" w:rsidRDefault="00836F44">
            <w:pPr>
              <w:ind w:right="-25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5826B6" w:rsidRDefault="005826B6">
            <w:pPr>
              <w:rPr>
                <w:b/>
              </w:rPr>
            </w:pPr>
          </w:p>
          <w:p w:rsidR="005826B6" w:rsidRDefault="005826B6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>
            <w:pPr>
              <w:rPr>
                <w:b/>
              </w:rPr>
            </w:pPr>
          </w:p>
        </w:tc>
      </w:tr>
      <w:tr w:rsidR="00836F44" w:rsidTr="00C93CA6">
        <w:trPr>
          <w:trHeight w:val="3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5826B6">
            <w:r>
              <w:t>384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F7442A" w:rsidP="00F7442A">
            <w:proofErr w:type="spellStart"/>
            <w:r>
              <w:t>Киа</w:t>
            </w:r>
            <w:proofErr w:type="spellEnd"/>
            <w:r>
              <w:t xml:space="preserve"> РИО 2011г.</w:t>
            </w:r>
          </w:p>
        </w:tc>
      </w:tr>
      <w:tr w:rsidR="00836F44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</w:tr>
      <w:tr w:rsidR="00836F44" w:rsidTr="00C93CA6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proofErr w:type="spellStart"/>
            <w:r>
              <w:rPr>
                <w:b/>
              </w:rPr>
              <w:t>Тажудинова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Зух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сьмурад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 xml:space="preserve">Помощник главы администра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2540191,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Квартира (индивидуальная)</w:t>
            </w:r>
          </w:p>
          <w:p w:rsidR="00836F44" w:rsidRDefault="00836F44" w:rsidP="00012352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836F44" w:rsidRDefault="00836F4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54,0</w:t>
            </w:r>
          </w:p>
          <w:p w:rsidR="00836F44" w:rsidRDefault="00836F44">
            <w:pPr>
              <w:rPr>
                <w:b/>
              </w:rPr>
            </w:pPr>
            <w:r>
              <w:rPr>
                <w:b/>
              </w:rPr>
              <w:t>6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836F44" w:rsidRDefault="00836F44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6F44" w:rsidTr="00C93CA6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>
            <w:r>
              <w:t>-</w:t>
            </w:r>
          </w:p>
          <w:p w:rsidR="00836F44" w:rsidRDefault="00836F4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2112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Дачный участок 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</w:tr>
      <w:tr w:rsidR="00836F44" w:rsidTr="00C93CA6">
        <w:trPr>
          <w:trHeight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Pr="00274E1D" w:rsidRDefault="00836F44">
            <w:r w:rsidRPr="00274E1D">
              <w:t>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proofErr w:type="spellStart"/>
            <w:r>
              <w:rPr>
                <w:b/>
              </w:rPr>
              <w:t>Дадаев</w:t>
            </w:r>
            <w:proofErr w:type="spellEnd"/>
            <w:r>
              <w:rPr>
                <w:b/>
              </w:rPr>
              <w:t xml:space="preserve"> Шамиль </w:t>
            </w:r>
            <w:proofErr w:type="spellStart"/>
            <w:r>
              <w:rPr>
                <w:b/>
              </w:rPr>
              <w:t>Омар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Помощник главы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296849,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Автомобиль</w:t>
            </w:r>
          </w:p>
          <w:p w:rsidR="00836F44" w:rsidRDefault="00836F44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антиак</w:t>
            </w:r>
            <w:proofErr w:type="spellEnd"/>
            <w:r>
              <w:rPr>
                <w:b/>
              </w:rPr>
              <w:t>» (индивид.)</w:t>
            </w:r>
          </w:p>
        </w:tc>
      </w:tr>
      <w:tr w:rsidR="00836F44" w:rsidTr="00C93CA6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>
            <w:r>
              <w:t>домохозяйка</w:t>
            </w:r>
          </w:p>
          <w:p w:rsidR="00836F44" w:rsidRDefault="00836F4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8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Ваз 21099,2004г.</w:t>
            </w:r>
          </w:p>
        </w:tc>
      </w:tr>
      <w:tr w:rsidR="00836F44" w:rsidTr="00C93CA6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</w:tr>
      <w:tr w:rsidR="00836F44" w:rsidTr="00C93CA6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</w:tr>
      <w:tr w:rsidR="00836F44" w:rsidTr="00C93CA6">
        <w:trPr>
          <w:trHeight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proofErr w:type="spellStart"/>
            <w:r>
              <w:rPr>
                <w:b/>
              </w:rPr>
              <w:t>Дааева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Сапия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Юсуп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Ведущий специалист  отдела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542924">
            <w:pPr>
              <w:rPr>
                <w:b/>
              </w:rPr>
            </w:pPr>
            <w:r>
              <w:rPr>
                <w:b/>
              </w:rPr>
              <w:t>552100,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t xml:space="preserve"> Дачный участок 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6F44" w:rsidTr="00C93CA6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Pr="0046585C" w:rsidRDefault="00836F44">
            <w: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Pr="0046585C" w:rsidRDefault="00836F44">
            <w:pPr>
              <w:rPr>
                <w:b/>
              </w:rPr>
            </w:pPr>
            <w:proofErr w:type="spellStart"/>
            <w:r w:rsidRPr="0046585C">
              <w:rPr>
                <w:b/>
              </w:rPr>
              <w:t>Гаирбекова</w:t>
            </w:r>
            <w:proofErr w:type="spellEnd"/>
            <w:r w:rsidRPr="0046585C">
              <w:rPr>
                <w:b/>
              </w:rPr>
              <w:t xml:space="preserve">  </w:t>
            </w:r>
            <w:proofErr w:type="spellStart"/>
            <w:r w:rsidRPr="0046585C">
              <w:rPr>
                <w:b/>
              </w:rPr>
              <w:t>Айшат</w:t>
            </w:r>
            <w:proofErr w:type="spellEnd"/>
            <w:r w:rsidRPr="0046585C">
              <w:rPr>
                <w:b/>
              </w:rPr>
              <w:t xml:space="preserve"> Магомед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Pr="0046585C" w:rsidRDefault="00836F44">
            <w:pPr>
              <w:rPr>
                <w:b/>
              </w:rPr>
            </w:pPr>
            <w:r w:rsidRPr="0046585C">
              <w:rPr>
                <w:b/>
              </w:rPr>
              <w:t>Ведущий специалист отдела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BE0E12">
            <w:pPr>
              <w:rPr>
                <w:b/>
              </w:rPr>
            </w:pPr>
            <w:r>
              <w:rPr>
                <w:b/>
              </w:rPr>
              <w:t>261012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6F44" w:rsidTr="00C93CA6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 xml:space="preserve">Магомедов </w:t>
            </w:r>
            <w:proofErr w:type="spellStart"/>
            <w:r>
              <w:rPr>
                <w:b/>
              </w:rPr>
              <w:t>Бияка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миралие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 xml:space="preserve">Начальник отдела правового, информационного обеспечения и противодействия корруп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223047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</w:p>
        </w:tc>
      </w:tr>
      <w:tr w:rsidR="00836F44" w:rsidTr="00C93CA6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6F44" w:rsidTr="00C93CA6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>
            <w:r>
              <w:t>-</w:t>
            </w:r>
          </w:p>
          <w:p w:rsidR="00836F44" w:rsidRDefault="00836F4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</w:tr>
      <w:tr w:rsidR="00836F44" w:rsidTr="00C93CA6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</w:tr>
      <w:tr w:rsidR="00836F44" w:rsidTr="00C93CA6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6E681D">
            <w:pPr>
              <w:rPr>
                <w:b/>
              </w:rPr>
            </w:pPr>
            <w:proofErr w:type="spellStart"/>
            <w:r>
              <w:rPr>
                <w:b/>
              </w:rPr>
              <w:t>Микатова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Зубайж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лиловна</w:t>
            </w:r>
            <w:proofErr w:type="spellEnd"/>
          </w:p>
          <w:p w:rsidR="00836F44" w:rsidRDefault="00836F44" w:rsidP="006E681D">
            <w:pPr>
              <w:rPr>
                <w:b/>
              </w:rPr>
            </w:pPr>
          </w:p>
          <w:p w:rsidR="00836F44" w:rsidRDefault="00836F44" w:rsidP="006E681D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6E681D">
            <w:pPr>
              <w:rPr>
                <w:b/>
              </w:rPr>
            </w:pPr>
            <w:r>
              <w:rPr>
                <w:b/>
              </w:rPr>
              <w:t>Начальник отдела по доходам  финансового 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6E681D">
            <w:pPr>
              <w:rPr>
                <w:b/>
              </w:rPr>
            </w:pPr>
            <w:r>
              <w:rPr>
                <w:b/>
              </w:rPr>
              <w:t>329449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6E681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6E681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6E681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6E681D">
            <w:pPr>
              <w:rPr>
                <w:b/>
              </w:rPr>
            </w:pPr>
            <w:r>
              <w:rPr>
                <w:b/>
              </w:rPr>
              <w:t xml:space="preserve">Мерседес </w:t>
            </w:r>
            <w:proofErr w:type="spellStart"/>
            <w:r>
              <w:rPr>
                <w:b/>
              </w:rPr>
              <w:t>Бенц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L</w:t>
            </w:r>
            <w:r>
              <w:rPr>
                <w:b/>
              </w:rPr>
              <w:t xml:space="preserve"> 350</w:t>
            </w:r>
          </w:p>
          <w:p w:rsidR="00836F44" w:rsidRDefault="00836F44" w:rsidP="006E681D">
            <w:pPr>
              <w:rPr>
                <w:b/>
              </w:rPr>
            </w:pPr>
            <w:r>
              <w:rPr>
                <w:b/>
              </w:rPr>
              <w:t>(индивид.)</w:t>
            </w:r>
          </w:p>
        </w:tc>
      </w:tr>
      <w:tr w:rsidR="00836F44" w:rsidTr="00C93CA6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 xml:space="preserve">Магомедова </w:t>
            </w:r>
            <w:proofErr w:type="spellStart"/>
            <w:r>
              <w:rPr>
                <w:b/>
              </w:rPr>
              <w:t>Зарби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Юсуп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6E681D">
            <w:pPr>
              <w:rPr>
                <w:b/>
              </w:rPr>
            </w:pPr>
            <w:r>
              <w:rPr>
                <w:b/>
              </w:rPr>
              <w:t xml:space="preserve">Ведущий Специалист архивного отдел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5826B6">
            <w:pPr>
              <w:rPr>
                <w:b/>
              </w:rPr>
            </w:pPr>
            <w:r>
              <w:rPr>
                <w:b/>
              </w:rPr>
              <w:t>371953,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6F44" w:rsidTr="00C93CA6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>
            <w:r>
              <w:t>-</w:t>
            </w:r>
          </w:p>
          <w:p w:rsidR="00836F44" w:rsidRDefault="00836F4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5826B6">
            <w:r>
              <w:t>653079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Квартира</w:t>
            </w:r>
          </w:p>
          <w:p w:rsidR="00836F44" w:rsidRDefault="00836F44">
            <w: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Альмера</w:t>
            </w:r>
            <w:proofErr w:type="spellEnd"/>
            <w:r>
              <w:t xml:space="preserve"> </w:t>
            </w:r>
          </w:p>
          <w:p w:rsidR="00836F44" w:rsidRDefault="00836F44">
            <w:r>
              <w:t>(индивид.)</w:t>
            </w:r>
          </w:p>
          <w:p w:rsidR="00836F44" w:rsidRPr="002876FE" w:rsidRDefault="00836F44">
            <w:r w:rsidRPr="002876FE">
              <w:t>Лада Веста,2018г.</w:t>
            </w:r>
          </w:p>
        </w:tc>
      </w:tr>
      <w:tr w:rsidR="00836F44" w:rsidTr="00C93CA6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Рагимова Ирина Магомед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Ведущий специалист  - отве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екретарь  КДН</w:t>
            </w:r>
          </w:p>
          <w:p w:rsidR="00836F44" w:rsidRDefault="00836F44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B57831">
            <w:pPr>
              <w:rPr>
                <w:b/>
              </w:rPr>
            </w:pPr>
            <w:r>
              <w:rPr>
                <w:b/>
              </w:rPr>
              <w:t>409034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2876FE">
            <w:pPr>
              <w:rPr>
                <w:b/>
              </w:rPr>
            </w:pPr>
            <w:r>
              <w:rPr>
                <w:b/>
              </w:rPr>
              <w:t>Квартира (</w:t>
            </w:r>
            <w:proofErr w:type="spellStart"/>
            <w:r>
              <w:rPr>
                <w:b/>
              </w:rPr>
              <w:t>совместн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6F44" w:rsidTr="00C93CA6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B57831">
            <w:r>
              <w:t>46152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Дачный участок (индивид.)</w:t>
            </w:r>
          </w:p>
          <w:p w:rsidR="00836F44" w:rsidRDefault="00836F44"/>
          <w:p w:rsidR="00836F44" w:rsidRDefault="00836F44">
            <w:r>
              <w:t>Квартира (</w:t>
            </w:r>
            <w:proofErr w:type="spellStart"/>
            <w:r>
              <w:t>совместн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400,0</w:t>
            </w:r>
          </w:p>
          <w:p w:rsidR="00836F44" w:rsidRDefault="00836F44"/>
          <w:p w:rsidR="00836F44" w:rsidRDefault="00836F44">
            <w: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Pr="005E35EC" w:rsidRDefault="00836F44">
            <w:pPr>
              <w:rPr>
                <w:b/>
              </w:rPr>
            </w:pPr>
            <w:r w:rsidRPr="005E35EC">
              <w:rPr>
                <w:b/>
              </w:rPr>
              <w:t>РФ</w:t>
            </w:r>
          </w:p>
          <w:p w:rsidR="00836F44" w:rsidRPr="005E35EC" w:rsidRDefault="00836F44">
            <w:pPr>
              <w:rPr>
                <w:b/>
              </w:rPr>
            </w:pPr>
          </w:p>
          <w:p w:rsidR="00836F44" w:rsidRPr="005E35EC" w:rsidRDefault="00836F44">
            <w:pPr>
              <w:rPr>
                <w:b/>
              </w:rPr>
            </w:pPr>
            <w:r w:rsidRPr="005E35EC"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-</w:t>
            </w:r>
          </w:p>
          <w:p w:rsidR="00836F44" w:rsidRDefault="00836F44"/>
          <w:p w:rsidR="00836F44" w:rsidRDefault="00836F44">
            <w:r>
              <w:t>-</w:t>
            </w:r>
          </w:p>
        </w:tc>
      </w:tr>
      <w:tr w:rsidR="00836F44" w:rsidTr="00C93CA6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 xml:space="preserve">Амирханов </w:t>
            </w:r>
            <w:proofErr w:type="spellStart"/>
            <w:r>
              <w:rPr>
                <w:b/>
              </w:rPr>
              <w:t>Амирх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ртазалие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Ведущий специалист - секретарь административной коми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103892,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5E35EC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836F44" w:rsidRPr="000D162E" w:rsidRDefault="00836F44" w:rsidP="005E35EC">
            <w:r w:rsidRPr="000D162E">
              <w:t>Жилой дом (индивид.)</w:t>
            </w:r>
          </w:p>
          <w:p w:rsidR="00836F44" w:rsidRDefault="00836F4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762,0</w:t>
            </w:r>
          </w:p>
          <w:p w:rsidR="00836F44" w:rsidRDefault="00836F44">
            <w:pPr>
              <w:rPr>
                <w:b/>
              </w:rPr>
            </w:pPr>
            <w:r>
              <w:rPr>
                <w:b/>
              </w:rPr>
              <w:t>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Pr="005E35EC" w:rsidRDefault="00836F44">
            <w:pPr>
              <w:rPr>
                <w:b/>
              </w:rPr>
            </w:pPr>
            <w:r w:rsidRPr="005E35EC">
              <w:rPr>
                <w:b/>
              </w:rPr>
              <w:t>РФ</w:t>
            </w:r>
          </w:p>
          <w:p w:rsidR="00836F44" w:rsidRPr="005E35EC" w:rsidRDefault="00836F44">
            <w:pPr>
              <w:rPr>
                <w:b/>
              </w:rPr>
            </w:pPr>
            <w:r w:rsidRPr="005E35EC"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 xml:space="preserve">Мерседес </w:t>
            </w:r>
            <w:proofErr w:type="spellStart"/>
            <w:r>
              <w:rPr>
                <w:b/>
              </w:rPr>
              <w:t>Бенц</w:t>
            </w:r>
            <w:proofErr w:type="spellEnd"/>
            <w:r>
              <w:rPr>
                <w:b/>
              </w:rPr>
              <w:t xml:space="preserve"> Е 280</w:t>
            </w:r>
          </w:p>
          <w:p w:rsidR="00836F44" w:rsidRDefault="00836F44">
            <w:pPr>
              <w:rPr>
                <w:b/>
              </w:rPr>
            </w:pPr>
            <w:r>
              <w:rPr>
                <w:b/>
              </w:rPr>
              <w:t>(индивид.)</w:t>
            </w:r>
          </w:p>
        </w:tc>
      </w:tr>
      <w:tr w:rsidR="00836F44" w:rsidTr="00C93CA6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Pr="000F2D81" w:rsidRDefault="00836F44">
            <w:r w:rsidRPr="000F2D81"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0F2D81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836F44" w:rsidRDefault="00836F44" w:rsidP="000F2D81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836F44" w:rsidRDefault="00836F44" w:rsidP="000F2D81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836F44" w:rsidRDefault="00836F44" w:rsidP="005E35E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5835,0</w:t>
            </w:r>
          </w:p>
          <w:p w:rsidR="00836F44" w:rsidRDefault="00836F44">
            <w:pPr>
              <w:rPr>
                <w:b/>
              </w:rPr>
            </w:pPr>
            <w:r>
              <w:rPr>
                <w:b/>
              </w:rPr>
              <w:t>2800,0</w:t>
            </w:r>
          </w:p>
          <w:p w:rsidR="00836F44" w:rsidRDefault="00836F44">
            <w:pPr>
              <w:rPr>
                <w:b/>
              </w:rPr>
            </w:pPr>
            <w:r>
              <w:rPr>
                <w:b/>
              </w:rPr>
              <w:t>2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0F2D81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836F44" w:rsidRDefault="00836F44" w:rsidP="000F2D81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836F44" w:rsidRDefault="00836F44" w:rsidP="000F2D81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836F44" w:rsidRDefault="00836F44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6F44" w:rsidTr="00C93CA6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proofErr w:type="spellStart"/>
            <w:r>
              <w:rPr>
                <w:b/>
              </w:rPr>
              <w:t>Асланханова</w:t>
            </w:r>
            <w:proofErr w:type="spellEnd"/>
            <w:r>
              <w:rPr>
                <w:b/>
              </w:rPr>
              <w:t xml:space="preserve"> Заира </w:t>
            </w:r>
            <w:proofErr w:type="spellStart"/>
            <w:r>
              <w:rPr>
                <w:b/>
              </w:rPr>
              <w:t>Джалалдин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Ведущий специалист  отдела эконом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572F3F">
            <w:pPr>
              <w:rPr>
                <w:b/>
              </w:rPr>
            </w:pPr>
            <w:r>
              <w:rPr>
                <w:b/>
              </w:rPr>
              <w:t>258807,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572F3F">
            <w:r>
              <w:t>Квартира</w:t>
            </w:r>
          </w:p>
          <w:p w:rsidR="00836F44" w:rsidRDefault="00572F3F" w:rsidP="00572F3F">
            <w:pPr>
              <w:rPr>
                <w:b/>
              </w:rPr>
            </w:pPr>
            <w: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572F3F">
            <w:pPr>
              <w:rPr>
                <w:b/>
              </w:rPr>
            </w:pPr>
            <w:r>
              <w:rPr>
                <w:b/>
              </w:rPr>
              <w:t>44</w:t>
            </w:r>
            <w:r w:rsidR="00836F44">
              <w:rPr>
                <w:b/>
              </w:rPr>
              <w:t>,0</w:t>
            </w:r>
          </w:p>
          <w:p w:rsidR="00836F44" w:rsidRDefault="00836F44">
            <w:pPr>
              <w:rPr>
                <w:b/>
              </w:rPr>
            </w:pPr>
          </w:p>
          <w:p w:rsidR="00836F44" w:rsidRDefault="00836F4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836F44" w:rsidRDefault="00836F44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836F44" w:rsidRDefault="00836F44">
            <w:pPr>
              <w:rPr>
                <w:b/>
              </w:rPr>
            </w:pPr>
          </w:p>
          <w:p w:rsidR="00836F44" w:rsidRDefault="00836F4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6F44" w:rsidTr="00C93CA6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>
            <w:r>
              <w:t>пенсионер</w:t>
            </w:r>
          </w:p>
          <w:p w:rsidR="00836F44" w:rsidRDefault="00836F4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572F3F">
            <w:r>
              <w:t>156</w:t>
            </w:r>
            <w:r w:rsidR="00836F44"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 w:rsidP="00A3560A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836F44" w:rsidRDefault="00836F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4" w:rsidRDefault="00836F44">
            <w: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/>
        </w:tc>
      </w:tr>
      <w:tr w:rsidR="00572F3F" w:rsidTr="00C93CA6">
        <w:trPr>
          <w:trHeight w:val="27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247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367B85">
            <w:r>
              <w:t>Квартира (</w:t>
            </w:r>
            <w:proofErr w:type="spellStart"/>
            <w:r>
              <w:t>общедолевая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367B85">
            <w: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367B85">
            <w: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367B85">
            <w:r>
              <w:t>-</w:t>
            </w:r>
          </w:p>
          <w:p w:rsidR="00572F3F" w:rsidRDefault="00572F3F" w:rsidP="00367B85"/>
        </w:tc>
      </w:tr>
      <w:tr w:rsidR="00572F3F" w:rsidTr="00C93CA6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247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Квартира (</w:t>
            </w:r>
            <w:proofErr w:type="spellStart"/>
            <w:r>
              <w:t>общедолевая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793CBF">
            <w:r>
              <w:t>-</w:t>
            </w:r>
          </w:p>
          <w:p w:rsidR="00572F3F" w:rsidRDefault="00572F3F" w:rsidP="00793CBF"/>
        </w:tc>
      </w:tr>
      <w:tr w:rsidR="00572F3F" w:rsidTr="00C93CA6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453D83">
            <w:r>
              <w:t>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proofErr w:type="spellStart"/>
            <w:r>
              <w:rPr>
                <w:b/>
              </w:rPr>
              <w:t>Хамид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ирбек</w:t>
            </w:r>
            <w:proofErr w:type="spellEnd"/>
            <w:r>
              <w:rPr>
                <w:b/>
              </w:rPr>
              <w:t xml:space="preserve"> Магомед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42924">
            <w:pPr>
              <w:rPr>
                <w:b/>
              </w:rPr>
            </w:pPr>
            <w:r>
              <w:rPr>
                <w:b/>
              </w:rPr>
              <w:t>Главный специалист отдела правового, информационного обеспечения и противодействия корруп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42924">
            <w:pPr>
              <w:rPr>
                <w:b/>
              </w:rPr>
            </w:pPr>
            <w:r>
              <w:rPr>
                <w:b/>
              </w:rPr>
              <w:t>313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Земельный участок (индивид.),</w:t>
            </w:r>
          </w:p>
          <w:p w:rsidR="00572F3F" w:rsidRDefault="00572F3F">
            <w:pPr>
              <w:rPr>
                <w:b/>
              </w:rPr>
            </w:pPr>
            <w:r>
              <w:rPr>
                <w:b/>
              </w:rPr>
              <w:t>Квартира (обще-долевая  собственность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491,0</w:t>
            </w:r>
          </w:p>
          <w:p w:rsidR="00572F3F" w:rsidRDefault="00572F3F" w:rsidP="00453D83">
            <w:pPr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572F3F" w:rsidRDefault="00572F3F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572F3F" w:rsidRDefault="00572F3F">
            <w:pPr>
              <w:rPr>
                <w:b/>
              </w:rPr>
            </w:pPr>
          </w:p>
        </w:tc>
      </w:tr>
      <w:tr w:rsidR="00572F3F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</w:tr>
      <w:tr w:rsidR="00572F3F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/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453D83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</w:tr>
      <w:tr w:rsidR="00572F3F" w:rsidTr="00C93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453D83">
            <w:r>
              <w:t>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proofErr w:type="spellStart"/>
            <w:r>
              <w:rPr>
                <w:b/>
              </w:rPr>
              <w:t>Вагабова</w:t>
            </w:r>
            <w:proofErr w:type="spellEnd"/>
            <w:r>
              <w:rPr>
                <w:b/>
              </w:rPr>
              <w:t xml:space="preserve"> Паху </w:t>
            </w:r>
            <w:proofErr w:type="spellStart"/>
            <w:r>
              <w:rPr>
                <w:b/>
              </w:rPr>
              <w:t>Муцае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 xml:space="preserve">Начальник отдела </w:t>
            </w:r>
            <w:proofErr w:type="gramStart"/>
            <w:r>
              <w:rPr>
                <w:b/>
              </w:rPr>
              <w:t>-г</w:t>
            </w:r>
            <w:proofErr w:type="gramEnd"/>
            <w:r>
              <w:rPr>
                <w:b/>
              </w:rPr>
              <w:t>л. бухгалтер  финансового 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699043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Квартира</w:t>
            </w:r>
          </w:p>
          <w:p w:rsidR="00572F3F" w:rsidRDefault="00572F3F" w:rsidP="00793CBF">
            <w: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453D83">
            <w: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-</w:t>
            </w:r>
          </w:p>
        </w:tc>
      </w:tr>
      <w:tr w:rsidR="00572F3F" w:rsidTr="00C93CA6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proofErr w:type="spellStart"/>
            <w:r>
              <w:rPr>
                <w:b/>
              </w:rPr>
              <w:t>Темирхан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ьмид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йрудин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Начальник отдела учета и отчетности</w:t>
            </w:r>
          </w:p>
          <w:p w:rsidR="00572F3F" w:rsidRDefault="00572F3F">
            <w:pPr>
              <w:rPr>
                <w:b/>
              </w:rPr>
            </w:pPr>
          </w:p>
          <w:p w:rsidR="00572F3F" w:rsidRDefault="00572F3F">
            <w:pPr>
              <w:rPr>
                <w:b/>
              </w:rPr>
            </w:pPr>
          </w:p>
          <w:p w:rsidR="00572F3F" w:rsidRDefault="00572F3F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C82A7E">
            <w:pPr>
              <w:rPr>
                <w:b/>
              </w:rPr>
            </w:pPr>
            <w:r>
              <w:rPr>
                <w:b/>
              </w:rPr>
              <w:t>474537,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ВАЗ 2106,2000г.</w:t>
            </w:r>
          </w:p>
          <w:p w:rsidR="00E74CCD" w:rsidRDefault="00E74CCD">
            <w:pPr>
              <w:rPr>
                <w:b/>
              </w:rPr>
            </w:pPr>
            <w:proofErr w:type="spellStart"/>
            <w:r>
              <w:rPr>
                <w:b/>
              </w:rPr>
              <w:t>Камаз</w:t>
            </w:r>
            <w:proofErr w:type="spellEnd"/>
            <w:r>
              <w:rPr>
                <w:b/>
              </w:rPr>
              <w:t xml:space="preserve"> 55111,1995г.</w:t>
            </w:r>
          </w:p>
        </w:tc>
      </w:tr>
      <w:tr w:rsidR="00572F3F" w:rsidTr="00C93CA6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E74CCD">
            <w:pPr>
              <w:rPr>
                <w:b/>
              </w:rPr>
            </w:pPr>
            <w:r>
              <w:rPr>
                <w:b/>
              </w:rPr>
              <w:t>85858,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</w:p>
        </w:tc>
      </w:tr>
      <w:tr w:rsidR="00572F3F" w:rsidTr="00C93CA6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2F3F" w:rsidTr="00C93CA6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2F3F" w:rsidTr="00C93CA6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2F3F" w:rsidTr="00C93CA6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2F3F" w:rsidTr="00C93CA6">
        <w:trPr>
          <w:trHeight w:val="1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proofErr w:type="spellStart"/>
            <w:r>
              <w:rPr>
                <w:b/>
              </w:rPr>
              <w:t>Умарова</w:t>
            </w:r>
            <w:proofErr w:type="spellEnd"/>
            <w:r>
              <w:rPr>
                <w:b/>
              </w:rPr>
              <w:t xml:space="preserve"> Изумруд </w:t>
            </w:r>
            <w:proofErr w:type="spellStart"/>
            <w:r>
              <w:rPr>
                <w:b/>
              </w:rPr>
              <w:t>Умар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Председатель Контрольно-счетной коми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74287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Земельный участок (индивид.)</w:t>
            </w:r>
          </w:p>
          <w:p w:rsidR="00572F3F" w:rsidRDefault="00572F3F">
            <w:pPr>
              <w:rPr>
                <w:b/>
              </w:rPr>
            </w:pPr>
            <w:r>
              <w:rPr>
                <w:b/>
              </w:rPr>
              <w:t>Земельный участок (индивид.)</w:t>
            </w:r>
          </w:p>
          <w:p w:rsidR="00572F3F" w:rsidRDefault="00572F3F">
            <w:pPr>
              <w:rPr>
                <w:b/>
              </w:rPr>
            </w:pPr>
            <w:r>
              <w:rPr>
                <w:b/>
              </w:rPr>
              <w:t>Жилой дом (индивид.)</w:t>
            </w:r>
          </w:p>
          <w:p w:rsidR="00572F3F" w:rsidRDefault="00572F3F">
            <w:pPr>
              <w:rPr>
                <w:b/>
              </w:rPr>
            </w:pPr>
            <w:r>
              <w:rPr>
                <w:b/>
              </w:rPr>
              <w:t>Квартира (индивид.)</w:t>
            </w:r>
          </w:p>
          <w:p w:rsidR="00572F3F" w:rsidRDefault="00572F3F">
            <w:pPr>
              <w:rPr>
                <w:b/>
              </w:rPr>
            </w:pPr>
            <w:r>
              <w:rPr>
                <w:b/>
              </w:rPr>
              <w:t>Квартира 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600</w:t>
            </w:r>
          </w:p>
          <w:p w:rsidR="00572F3F" w:rsidRDefault="00572F3F">
            <w:pPr>
              <w:rPr>
                <w:b/>
              </w:rPr>
            </w:pPr>
          </w:p>
          <w:p w:rsidR="00572F3F" w:rsidRDefault="00572F3F">
            <w:pPr>
              <w:rPr>
                <w:b/>
              </w:rPr>
            </w:pPr>
            <w:r>
              <w:rPr>
                <w:b/>
              </w:rPr>
              <w:t>450</w:t>
            </w:r>
          </w:p>
          <w:p w:rsidR="00572F3F" w:rsidRDefault="00572F3F">
            <w:pPr>
              <w:rPr>
                <w:b/>
              </w:rPr>
            </w:pPr>
            <w:r>
              <w:rPr>
                <w:b/>
              </w:rPr>
              <w:t>231,4</w:t>
            </w:r>
          </w:p>
          <w:p w:rsidR="00572F3F" w:rsidRDefault="00572F3F">
            <w:pPr>
              <w:rPr>
                <w:b/>
              </w:rPr>
            </w:pPr>
            <w:r>
              <w:rPr>
                <w:b/>
              </w:rPr>
              <w:t>30,1</w:t>
            </w:r>
          </w:p>
          <w:p w:rsidR="00572F3F" w:rsidRDefault="00572F3F">
            <w:pPr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572F3F" w:rsidRDefault="00572F3F">
            <w:pPr>
              <w:rPr>
                <w:b/>
              </w:rPr>
            </w:pPr>
          </w:p>
          <w:p w:rsidR="00572F3F" w:rsidRDefault="00572F3F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572F3F" w:rsidRDefault="00572F3F">
            <w:pPr>
              <w:rPr>
                <w:b/>
              </w:rPr>
            </w:pPr>
            <w:r>
              <w:rPr>
                <w:b/>
              </w:rPr>
              <w:t>РФ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РФ</w:t>
            </w:r>
            <w:proofErr w:type="gramEnd"/>
          </w:p>
          <w:p w:rsidR="00572F3F" w:rsidRDefault="00572F3F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2F3F" w:rsidTr="00C93CA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</w:tr>
      <w:tr w:rsidR="00572F3F" w:rsidTr="00C93CA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A6597C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 xml:space="preserve">Мусаев </w:t>
            </w:r>
            <w:proofErr w:type="spellStart"/>
            <w:r>
              <w:rPr>
                <w:b/>
              </w:rPr>
              <w:t>Камиль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Маликови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Ведущий специалист АТ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675040,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Лада 219020,2012г.</w:t>
            </w:r>
          </w:p>
        </w:tc>
      </w:tr>
      <w:tr w:rsidR="00572F3F" w:rsidTr="00C93CA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</w:tr>
      <w:tr w:rsidR="00572F3F" w:rsidTr="00C93CA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proofErr w:type="spellStart"/>
            <w:r>
              <w:rPr>
                <w:b/>
              </w:rPr>
              <w:t>Элифхан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гимх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жидин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Главный специалист АТ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1140487,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БМВ Х5 е57,2002г.</w:t>
            </w:r>
          </w:p>
        </w:tc>
      </w:tr>
      <w:tr w:rsidR="00572F3F" w:rsidTr="00C93CA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пенсионер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140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</w:p>
        </w:tc>
      </w:tr>
      <w:tr w:rsidR="00572F3F" w:rsidTr="00C93CA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0342EB" w:rsidRDefault="00572F3F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Pr="000342EB" w:rsidRDefault="00572F3F">
            <w:pPr>
              <w:rPr>
                <w:b/>
              </w:rPr>
            </w:pPr>
            <w:r w:rsidRPr="000342EB">
              <w:rPr>
                <w:b/>
              </w:rPr>
              <w:t xml:space="preserve">Магомедова </w:t>
            </w:r>
            <w:proofErr w:type="spellStart"/>
            <w:r w:rsidRPr="000342EB">
              <w:rPr>
                <w:b/>
              </w:rPr>
              <w:t>Сабижат</w:t>
            </w:r>
            <w:proofErr w:type="spellEnd"/>
            <w:r w:rsidRPr="000342EB">
              <w:rPr>
                <w:b/>
              </w:rPr>
              <w:t xml:space="preserve"> </w:t>
            </w:r>
            <w:proofErr w:type="spellStart"/>
            <w:r w:rsidRPr="000342EB">
              <w:rPr>
                <w:b/>
              </w:rPr>
              <w:t>Сахратулае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Pr="000342EB" w:rsidRDefault="00572F3F">
            <w:pPr>
              <w:rPr>
                <w:b/>
              </w:rPr>
            </w:pPr>
            <w:r w:rsidRPr="000342EB">
              <w:rPr>
                <w:b/>
              </w:rPr>
              <w:t>Руководитель ЦБ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Pr="000342EB" w:rsidRDefault="00572F3F">
            <w:pPr>
              <w:rPr>
                <w:b/>
              </w:rPr>
            </w:pPr>
            <w:r>
              <w:rPr>
                <w:b/>
              </w:rPr>
              <w:t>787338,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  <w:p w:rsidR="00572F3F" w:rsidRPr="000342EB" w:rsidRDefault="00572F3F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59,7</w:t>
            </w:r>
          </w:p>
          <w:p w:rsidR="00572F3F" w:rsidRPr="000342EB" w:rsidRDefault="00572F3F">
            <w:pPr>
              <w:rPr>
                <w:b/>
              </w:rPr>
            </w:pPr>
            <w:r>
              <w:rPr>
                <w:b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572F3F" w:rsidRPr="000342EB" w:rsidRDefault="00572F3F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Pr="000342EB" w:rsidRDefault="00572F3F">
            <w:pPr>
              <w:rPr>
                <w:b/>
              </w:rPr>
            </w:pPr>
          </w:p>
        </w:tc>
      </w:tr>
      <w:tr w:rsidR="00572F3F" w:rsidTr="00C93CA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7922BB" w:rsidRDefault="00572F3F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Магомедов</w:t>
            </w:r>
          </w:p>
          <w:p w:rsidR="00572F3F" w:rsidRPr="007922BB" w:rsidRDefault="00572F3F">
            <w:pPr>
              <w:rPr>
                <w:b/>
              </w:rPr>
            </w:pPr>
            <w:r>
              <w:rPr>
                <w:b/>
              </w:rPr>
              <w:t xml:space="preserve">Магомед </w:t>
            </w:r>
            <w:proofErr w:type="spellStart"/>
            <w:r>
              <w:rPr>
                <w:b/>
              </w:rPr>
              <w:t>Султанахмедови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Pr="007922BB" w:rsidRDefault="00572F3F" w:rsidP="005826B6">
            <w:pPr>
              <w:rPr>
                <w:b/>
              </w:rPr>
            </w:pPr>
            <w:r>
              <w:rPr>
                <w:b/>
              </w:rPr>
              <w:t xml:space="preserve">Ведущий специалист </w:t>
            </w:r>
            <w:r w:rsidR="005826B6">
              <w:rPr>
                <w:b/>
              </w:rPr>
              <w:t xml:space="preserve"> ГО и Ч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Pr="007922BB" w:rsidRDefault="005826B6">
            <w:pPr>
              <w:rPr>
                <w:b/>
              </w:rPr>
            </w:pPr>
            <w:r>
              <w:rPr>
                <w:b/>
              </w:rPr>
              <w:t>24186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Pr="007922BB" w:rsidRDefault="00572F3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Pr="007922BB" w:rsidRDefault="00572F3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Pr="007922BB" w:rsidRDefault="00572F3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Pr="007922BB" w:rsidRDefault="00572F3F">
            <w:pPr>
              <w:rPr>
                <w:b/>
              </w:rPr>
            </w:pPr>
          </w:p>
        </w:tc>
      </w:tr>
      <w:tr w:rsidR="00572F3F" w:rsidTr="00C93CA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Администратор МФ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826B6">
            <w:r>
              <w:t>47243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/>
        </w:tc>
      </w:tr>
      <w:tr w:rsidR="00572F3F" w:rsidTr="00C93CA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-</w:t>
            </w:r>
          </w:p>
        </w:tc>
      </w:tr>
      <w:tr w:rsidR="00572F3F" w:rsidTr="00C93CA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-</w:t>
            </w:r>
          </w:p>
        </w:tc>
      </w:tr>
      <w:tr w:rsidR="00572F3F" w:rsidTr="00C93CA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/>
        </w:tc>
      </w:tr>
      <w:tr w:rsidR="00572F3F" w:rsidTr="00C93CA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457EE7" w:rsidRDefault="00572F3F">
            <w:pPr>
              <w:rPr>
                <w:b/>
              </w:rPr>
            </w:pPr>
            <w:r w:rsidRPr="00457EE7">
              <w:rPr>
                <w:b/>
              </w:rPr>
              <w:t>3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Pr="00836F44" w:rsidRDefault="00572F3F">
            <w:pPr>
              <w:rPr>
                <w:b/>
              </w:rPr>
            </w:pPr>
            <w:proofErr w:type="spellStart"/>
            <w:r w:rsidRPr="00836F44">
              <w:rPr>
                <w:b/>
              </w:rPr>
              <w:t>Абдулатипов</w:t>
            </w:r>
            <w:proofErr w:type="spellEnd"/>
            <w:r w:rsidRPr="00836F44">
              <w:rPr>
                <w:b/>
              </w:rPr>
              <w:t xml:space="preserve"> </w:t>
            </w:r>
            <w:proofErr w:type="spellStart"/>
            <w:r w:rsidRPr="00836F44">
              <w:rPr>
                <w:b/>
              </w:rPr>
              <w:t>Абдулатип</w:t>
            </w:r>
            <w:proofErr w:type="spellEnd"/>
            <w:r w:rsidRPr="00836F44">
              <w:rPr>
                <w:b/>
              </w:rPr>
              <w:t xml:space="preserve"> </w:t>
            </w:r>
            <w:proofErr w:type="spellStart"/>
            <w:r w:rsidRPr="00836F44">
              <w:rPr>
                <w:b/>
              </w:rPr>
              <w:t>Умахан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rPr>
                <w:b/>
              </w:rPr>
              <w:t xml:space="preserve">Главный </w:t>
            </w:r>
            <w:r w:rsidRPr="0046585C">
              <w:rPr>
                <w:b/>
              </w:rPr>
              <w:t>специалист отдела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378849,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572F3F" w:rsidRDefault="00572F3F" w:rsidP="00C208C2">
            <w:r>
              <w:t>Квартира</w:t>
            </w:r>
          </w:p>
          <w:p w:rsidR="00572F3F" w:rsidRDefault="00572F3F" w:rsidP="00C208C2">
            <w:pPr>
              <w:rPr>
                <w:b/>
              </w:rPr>
            </w:pPr>
            <w: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600,0</w:t>
            </w:r>
          </w:p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 xml:space="preserve">МИЦИБИСИ </w:t>
            </w:r>
            <w:proofErr w:type="spellStart"/>
            <w:r>
              <w:rPr>
                <w:b/>
              </w:rPr>
              <w:t>паджеро</w:t>
            </w:r>
            <w:proofErr w:type="spellEnd"/>
          </w:p>
          <w:p w:rsidR="00572F3F" w:rsidRPr="000D162E" w:rsidRDefault="00572F3F" w:rsidP="00C208C2">
            <w:pPr>
              <w:rPr>
                <w:b/>
              </w:rPr>
            </w:pPr>
            <w:r>
              <w:rPr>
                <w:b/>
              </w:rPr>
              <w:t>2007 г.</w:t>
            </w:r>
          </w:p>
        </w:tc>
      </w:tr>
      <w:tr w:rsidR="00572F3F" w:rsidTr="00C93CA6">
        <w:trPr>
          <w:trHeight w:val="50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457EE7" w:rsidRDefault="00572F3F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>
            <w: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793CBF">
            <w:r>
              <w:t>7344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C208C2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572F3F" w:rsidRDefault="00572F3F" w:rsidP="00C208C2">
            <w:r>
              <w:t>Квартира</w:t>
            </w:r>
          </w:p>
          <w:p w:rsidR="00572F3F" w:rsidRDefault="00572F3F" w:rsidP="00C208C2">
            <w:r>
              <w:t>(индивидуальная)</w:t>
            </w:r>
          </w:p>
          <w:p w:rsidR="00572F3F" w:rsidRDefault="00572F3F" w:rsidP="00C208C2"/>
          <w:p w:rsidR="00572F3F" w:rsidRDefault="00572F3F" w:rsidP="00C208C2">
            <w:r>
              <w:t>Квартира</w:t>
            </w:r>
          </w:p>
          <w:p w:rsidR="00572F3F" w:rsidRDefault="00572F3F" w:rsidP="00C208C2">
            <w:r>
              <w:t>(индивидуальная)</w:t>
            </w:r>
          </w:p>
          <w:p w:rsidR="00572F3F" w:rsidRDefault="00572F3F" w:rsidP="00C208C2"/>
          <w:p w:rsidR="00572F3F" w:rsidRDefault="00572F3F" w:rsidP="00C208C2">
            <w:r>
              <w:t>Квартира</w:t>
            </w:r>
          </w:p>
          <w:p w:rsidR="00572F3F" w:rsidRDefault="00572F3F" w:rsidP="00C208C2">
            <w:r>
              <w:t>(индивидуальная)</w:t>
            </w:r>
          </w:p>
          <w:p w:rsidR="00572F3F" w:rsidRDefault="00572F3F" w:rsidP="00C208C2"/>
          <w:p w:rsidR="00572F3F" w:rsidRDefault="00572F3F" w:rsidP="00C208C2">
            <w:r>
              <w:t>Квартира</w:t>
            </w:r>
          </w:p>
          <w:p w:rsidR="00572F3F" w:rsidRDefault="00572F3F" w:rsidP="00C208C2">
            <w:r>
              <w:t>(индивидуальная)</w:t>
            </w:r>
          </w:p>
          <w:p w:rsidR="00572F3F" w:rsidRDefault="00572F3F" w:rsidP="00C208C2"/>
          <w:p w:rsidR="00572F3F" w:rsidRDefault="00572F3F" w:rsidP="00C208C2">
            <w:r>
              <w:t>Квартира</w:t>
            </w:r>
          </w:p>
          <w:p w:rsidR="00572F3F" w:rsidRDefault="00572F3F" w:rsidP="00C208C2">
            <w:r>
              <w:t>(индивидуальная)</w:t>
            </w:r>
          </w:p>
          <w:p w:rsidR="00572F3F" w:rsidRDefault="00572F3F" w:rsidP="00C208C2"/>
          <w:p w:rsidR="00572F3F" w:rsidRDefault="00572F3F" w:rsidP="00C208C2">
            <w:r>
              <w:t>Квартира</w:t>
            </w:r>
          </w:p>
          <w:p w:rsidR="00572F3F" w:rsidRDefault="00572F3F" w:rsidP="00C208C2">
            <w:r>
              <w:t>(индивидуальная)</w:t>
            </w:r>
          </w:p>
          <w:p w:rsidR="00572F3F" w:rsidRDefault="00572F3F" w:rsidP="00C208C2"/>
          <w:p w:rsidR="00572F3F" w:rsidRDefault="00572F3F" w:rsidP="00C208C2"/>
          <w:p w:rsidR="00572F3F" w:rsidRDefault="00572F3F" w:rsidP="00C208C2"/>
          <w:p w:rsidR="00572F3F" w:rsidRDefault="00572F3F" w:rsidP="00C208C2"/>
          <w:p w:rsidR="00572F3F" w:rsidRDefault="00572F3F" w:rsidP="00C208C2"/>
          <w:p w:rsidR="00572F3F" w:rsidRDefault="00572F3F" w:rsidP="00C208C2"/>
          <w:p w:rsidR="00572F3F" w:rsidRDefault="00572F3F" w:rsidP="00C208C2"/>
          <w:p w:rsidR="00572F3F" w:rsidRDefault="00572F3F" w:rsidP="00C208C2"/>
          <w:p w:rsidR="00572F3F" w:rsidRDefault="00572F3F" w:rsidP="00C208C2"/>
          <w:p w:rsidR="00572F3F" w:rsidRDefault="00572F3F" w:rsidP="00C208C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C208C2">
            <w:pPr>
              <w:rPr>
                <w:b/>
              </w:rPr>
            </w:pPr>
            <w:r>
              <w:rPr>
                <w:b/>
              </w:rPr>
              <w:t>600,0</w:t>
            </w:r>
          </w:p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68,0</w:t>
            </w: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71,0</w:t>
            </w: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78,0</w:t>
            </w: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38.4</w:t>
            </w: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47,1</w:t>
            </w: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107,7</w:t>
            </w:r>
          </w:p>
          <w:p w:rsidR="00572F3F" w:rsidRDefault="00572F3F" w:rsidP="006B5C5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</w:p>
          <w:p w:rsidR="00572F3F" w:rsidRDefault="00572F3F" w:rsidP="006B5C50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6B5C50">
            <w:pPr>
              <w:rPr>
                <w:b/>
              </w:rPr>
            </w:pPr>
          </w:p>
        </w:tc>
      </w:tr>
      <w:tr w:rsidR="00572F3F" w:rsidTr="00C93CA6">
        <w:trPr>
          <w:trHeight w:val="11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457EE7" w:rsidRDefault="00572F3F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2F3F" w:rsidTr="00C93CA6">
        <w:trPr>
          <w:trHeight w:val="11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457EE7" w:rsidRDefault="00572F3F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572F3F" w:rsidRDefault="00572F3F" w:rsidP="00ED7436">
            <w:r w:rsidRPr="00572F3F"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572F3F" w:rsidRDefault="00572F3F" w:rsidP="00ED7436">
            <w:r w:rsidRPr="00572F3F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572F3F" w:rsidRDefault="00572F3F" w:rsidP="00ED7436">
            <w:r w:rsidRPr="00572F3F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572F3F" w:rsidRDefault="00572F3F" w:rsidP="00ED7436">
            <w:r w:rsidRPr="00572F3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572F3F" w:rsidRDefault="00572F3F" w:rsidP="00ED7436">
            <w:r w:rsidRPr="00572F3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572F3F" w:rsidRDefault="00572F3F" w:rsidP="00ED7436">
            <w:r w:rsidRPr="00572F3F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572F3F" w:rsidRDefault="00572F3F" w:rsidP="00ED7436">
            <w:r w:rsidRPr="00572F3F">
              <w:t>-</w:t>
            </w:r>
          </w:p>
        </w:tc>
      </w:tr>
      <w:tr w:rsidR="00572F3F" w:rsidTr="00C93CA6">
        <w:trPr>
          <w:trHeight w:val="11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457EE7" w:rsidRDefault="00572F3F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proofErr w:type="spellStart"/>
            <w:r>
              <w:rPr>
                <w:b/>
              </w:rPr>
              <w:t>Хваджаев</w:t>
            </w:r>
            <w:proofErr w:type="spellEnd"/>
            <w:r>
              <w:rPr>
                <w:b/>
              </w:rPr>
              <w:t xml:space="preserve"> Магомед </w:t>
            </w:r>
            <w:proofErr w:type="spellStart"/>
            <w:r>
              <w:rPr>
                <w:b/>
              </w:rPr>
              <w:t>Салах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Заместитель начальника отдела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497247,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ГАЗ 3102,2020г.</w:t>
            </w:r>
          </w:p>
        </w:tc>
      </w:tr>
      <w:tr w:rsidR="00572F3F" w:rsidTr="00C93CA6">
        <w:trPr>
          <w:trHeight w:val="11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627673,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Квартира 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</w:p>
        </w:tc>
      </w:tr>
      <w:tr w:rsidR="00572F3F" w:rsidTr="00C93CA6">
        <w:trPr>
          <w:trHeight w:val="11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proofErr w:type="spellStart"/>
            <w:r>
              <w:rPr>
                <w:b/>
              </w:rPr>
              <w:t>Сулимова</w:t>
            </w:r>
            <w:proofErr w:type="spellEnd"/>
            <w:r>
              <w:rPr>
                <w:b/>
              </w:rPr>
              <w:t xml:space="preserve"> Патина Магомед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Главный специалист – пресс секретарь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256664,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2F3F" w:rsidTr="00C93CA6">
        <w:trPr>
          <w:trHeight w:val="11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proofErr w:type="spellStart"/>
            <w:r>
              <w:rPr>
                <w:b/>
              </w:rPr>
              <w:t>Исха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жанет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гомеднур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Ведущий специалист отдела культуры, туризма и молодежной полит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  <w:r>
              <w:rPr>
                <w:b/>
              </w:rPr>
              <w:t>193657,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pPr>
              <w:rPr>
                <w:b/>
              </w:rPr>
            </w:pPr>
          </w:p>
        </w:tc>
      </w:tr>
      <w:tr w:rsidR="00572F3F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2E34C5" w:rsidP="00ED7436">
            <w:r>
              <w:t>уч</w:t>
            </w:r>
            <w:r w:rsidR="00E0090A">
              <w:t>ащая</w:t>
            </w:r>
            <w:r w:rsidR="00572F3F">
              <w:t>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r>
              <w:t>1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r>
              <w:t>-</w:t>
            </w:r>
          </w:p>
        </w:tc>
      </w:tr>
      <w:tr w:rsidR="00572F3F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2E34C5" w:rsidP="00ED7436">
            <w:r>
              <w:t>уч</w:t>
            </w:r>
            <w:r w:rsidR="00E0090A">
              <w:t>ащая</w:t>
            </w:r>
            <w:r w:rsidR="00572F3F">
              <w:t>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r>
              <w:t>1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r>
              <w:t>-</w:t>
            </w:r>
          </w:p>
        </w:tc>
      </w:tr>
      <w:tr w:rsidR="00572F3F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ED7436" w:rsidRDefault="00572F3F" w:rsidP="00ED7436">
            <w:pPr>
              <w:rPr>
                <w:b/>
              </w:rPr>
            </w:pPr>
            <w:r w:rsidRPr="00ED7436">
              <w:rPr>
                <w:b/>
              </w:rPr>
              <w:t xml:space="preserve">Меджидов Шамиль </w:t>
            </w:r>
            <w:proofErr w:type="spellStart"/>
            <w:r w:rsidRPr="00ED7436">
              <w:rPr>
                <w:b/>
              </w:rPr>
              <w:t>Осман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Pr="00572F3F" w:rsidRDefault="00572F3F" w:rsidP="00ED7436">
            <w:pPr>
              <w:rPr>
                <w:b/>
              </w:rPr>
            </w:pPr>
            <w:r w:rsidRPr="00572F3F">
              <w:rPr>
                <w:b/>
              </w:rPr>
              <w:t xml:space="preserve">Секретарь административной комиссии при администра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ED7436">
            <w:r>
              <w:t>180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367B85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367B85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367B85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F" w:rsidRDefault="00572F3F" w:rsidP="00367B85">
            <w:r>
              <w:t>-</w:t>
            </w:r>
          </w:p>
        </w:tc>
      </w:tr>
      <w:tr w:rsidR="00E0090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Default="00E0090A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Pr="00ED7436" w:rsidRDefault="00E0090A" w:rsidP="00ED7436">
            <w:pPr>
              <w:rPr>
                <w:b/>
              </w:rPr>
            </w:pPr>
            <w:proofErr w:type="spellStart"/>
            <w:r>
              <w:rPr>
                <w:b/>
              </w:rPr>
              <w:t>Гаджихан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дижат</w:t>
            </w:r>
            <w:proofErr w:type="spellEnd"/>
            <w:r>
              <w:rPr>
                <w:b/>
              </w:rPr>
              <w:t xml:space="preserve"> Магомед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Pr="00572F3F" w:rsidRDefault="00E0090A" w:rsidP="00ED7436">
            <w:pPr>
              <w:rPr>
                <w:b/>
              </w:rPr>
            </w:pPr>
            <w:r>
              <w:rPr>
                <w:b/>
              </w:rPr>
              <w:t>Ведущий специалист отдела доходов</w:t>
            </w:r>
            <w:r w:rsidR="00B57831">
              <w:rPr>
                <w:b/>
              </w:rPr>
              <w:t xml:space="preserve"> ме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Pr="00572F3F" w:rsidRDefault="00E0090A" w:rsidP="00ED7436">
            <w:pPr>
              <w:rPr>
                <w:b/>
              </w:rPr>
            </w:pPr>
            <w:r w:rsidRPr="00572F3F">
              <w:rPr>
                <w:b/>
              </w:rPr>
              <w:t>222734,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Default="00E0090A" w:rsidP="00367B85">
            <w:pPr>
              <w:rPr>
                <w:b/>
              </w:rPr>
            </w:pPr>
            <w:r>
              <w:rPr>
                <w:b/>
              </w:rPr>
              <w:t>Квартира 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Default="00E0090A" w:rsidP="00367B85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Default="00E0090A" w:rsidP="00367B85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Default="00E0090A" w:rsidP="00367B85"/>
        </w:tc>
      </w:tr>
      <w:tr w:rsidR="00E0090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Default="00E0090A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Pr="00572F3F" w:rsidRDefault="00E0090A" w:rsidP="00367B85">
            <w:r w:rsidRPr="00572F3F"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Pr="00572F3F" w:rsidRDefault="00E0090A" w:rsidP="00367B85">
            <w:r w:rsidRPr="00572F3F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Pr="00572F3F" w:rsidRDefault="00E0090A" w:rsidP="00367B85">
            <w:r w:rsidRPr="00572F3F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Pr="00572F3F" w:rsidRDefault="00E0090A" w:rsidP="00367B85">
            <w:r w:rsidRPr="00572F3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Pr="00572F3F" w:rsidRDefault="00E0090A" w:rsidP="00367B85">
            <w:r w:rsidRPr="00572F3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Pr="00572F3F" w:rsidRDefault="00E0090A" w:rsidP="00367B85">
            <w:r w:rsidRPr="00572F3F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Pr="00572F3F" w:rsidRDefault="00E0090A" w:rsidP="00367B85">
            <w:r w:rsidRPr="00572F3F">
              <w:t>-</w:t>
            </w:r>
          </w:p>
        </w:tc>
      </w:tr>
      <w:tr w:rsidR="000B3549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Default="000B3549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Pr="00E0090A" w:rsidRDefault="000B3549" w:rsidP="00367B85">
            <w:pPr>
              <w:rPr>
                <w:b/>
              </w:rPr>
            </w:pPr>
            <w:proofErr w:type="spellStart"/>
            <w:r w:rsidRPr="00E0090A">
              <w:rPr>
                <w:b/>
              </w:rPr>
              <w:t>Хачаев</w:t>
            </w:r>
            <w:proofErr w:type="spellEnd"/>
            <w:r w:rsidRPr="00E0090A">
              <w:rPr>
                <w:b/>
              </w:rPr>
              <w:t xml:space="preserve"> Шамиль </w:t>
            </w:r>
            <w:proofErr w:type="spellStart"/>
            <w:r w:rsidRPr="00E0090A">
              <w:rPr>
                <w:b/>
              </w:rPr>
              <w:t>Абдулае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Pr="000B3549" w:rsidRDefault="000B3549" w:rsidP="00367B85">
            <w:pPr>
              <w:rPr>
                <w:b/>
              </w:rPr>
            </w:pPr>
            <w:r w:rsidRPr="000B3549">
              <w:rPr>
                <w:b/>
              </w:rPr>
              <w:t xml:space="preserve">Помощник главы администра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Pr="000B3549" w:rsidRDefault="000B3549" w:rsidP="00367B85">
            <w:pPr>
              <w:rPr>
                <w:b/>
              </w:rPr>
            </w:pPr>
            <w:r w:rsidRPr="000B3549">
              <w:rPr>
                <w:b/>
              </w:rPr>
              <w:t>128617,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Pr="00572F3F" w:rsidRDefault="000B3549" w:rsidP="00367B85">
            <w:r w:rsidRPr="00572F3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Pr="00572F3F" w:rsidRDefault="000B3549" w:rsidP="00367B85">
            <w:r w:rsidRPr="00572F3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Pr="00572F3F" w:rsidRDefault="000B3549" w:rsidP="00367B85">
            <w:r w:rsidRPr="00572F3F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Pr="00572F3F" w:rsidRDefault="000B3549" w:rsidP="00367B85">
            <w:r w:rsidRPr="00572F3F">
              <w:t>-</w:t>
            </w:r>
          </w:p>
        </w:tc>
      </w:tr>
      <w:tr w:rsidR="000B3549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Default="000B354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Default="000B3549" w:rsidP="00367B85">
            <w: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Default="000B3549" w:rsidP="00367B85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Default="000B3549" w:rsidP="00367B85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Default="000B3549" w:rsidP="00367B85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Default="000B3549" w:rsidP="00367B85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Default="000B3549" w:rsidP="00367B85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9" w:rsidRDefault="000B3549" w:rsidP="00367B85">
            <w:r>
              <w:t>-</w:t>
            </w:r>
          </w:p>
        </w:tc>
      </w:tr>
      <w:tr w:rsidR="00B57831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Default="00B57831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Pr="00B57831" w:rsidRDefault="00B57831" w:rsidP="00367B85">
            <w:pPr>
              <w:rPr>
                <w:b/>
              </w:rPr>
            </w:pPr>
            <w:proofErr w:type="spellStart"/>
            <w:r w:rsidRPr="00B57831">
              <w:rPr>
                <w:b/>
              </w:rPr>
              <w:t>Арцуева</w:t>
            </w:r>
            <w:proofErr w:type="spellEnd"/>
            <w:r w:rsidRPr="00B57831">
              <w:rPr>
                <w:b/>
              </w:rPr>
              <w:t xml:space="preserve"> </w:t>
            </w:r>
            <w:proofErr w:type="spellStart"/>
            <w:r w:rsidRPr="00B57831">
              <w:rPr>
                <w:b/>
              </w:rPr>
              <w:t>Гульнарат</w:t>
            </w:r>
            <w:proofErr w:type="spellEnd"/>
            <w:r w:rsidRPr="00B57831">
              <w:rPr>
                <w:b/>
              </w:rPr>
              <w:t xml:space="preserve"> </w:t>
            </w:r>
            <w:proofErr w:type="spellStart"/>
            <w:r w:rsidRPr="00B57831">
              <w:rPr>
                <w:b/>
              </w:rPr>
              <w:t>Абдулкерим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Pr="00B57831" w:rsidRDefault="00B57831" w:rsidP="00367B85">
            <w:pPr>
              <w:rPr>
                <w:b/>
              </w:rPr>
            </w:pPr>
            <w:r w:rsidRPr="00B57831">
              <w:rPr>
                <w:b/>
              </w:rPr>
              <w:t>Ведущий специалист управделами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Pr="00B57831" w:rsidRDefault="00B57831" w:rsidP="00367B85">
            <w:pPr>
              <w:rPr>
                <w:b/>
              </w:rPr>
            </w:pPr>
            <w:r w:rsidRPr="00B57831">
              <w:rPr>
                <w:b/>
              </w:rPr>
              <w:t>269433,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Default="00B57831" w:rsidP="00367B85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Default="00B57831" w:rsidP="00367B85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Default="00B57831" w:rsidP="00367B85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Default="00B57831" w:rsidP="00367B85">
            <w:r>
              <w:t>-</w:t>
            </w:r>
          </w:p>
        </w:tc>
      </w:tr>
      <w:tr w:rsidR="00B57831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Default="00B57831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Pr="00B57831" w:rsidRDefault="00B57831" w:rsidP="00367B85">
            <w:r w:rsidRPr="00B57831"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Default="00B57831" w:rsidP="00367B85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Default="00B57831" w:rsidP="00367B85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Default="00B57831" w:rsidP="00367B85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Default="00B57831" w:rsidP="00367B85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Default="00B57831" w:rsidP="00367B85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1" w:rsidRDefault="00B57831" w:rsidP="00367B85">
            <w:r>
              <w:t>-</w:t>
            </w:r>
          </w:p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57831" w:rsidRDefault="00F7442A" w:rsidP="00367B85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 xml:space="preserve">Магомедов Ислам </w:t>
            </w:r>
            <w:proofErr w:type="spellStart"/>
            <w:r>
              <w:rPr>
                <w:b/>
              </w:rPr>
              <w:t>Билал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pPr>
              <w:rPr>
                <w:b/>
              </w:rPr>
            </w:pPr>
            <w:r>
              <w:rPr>
                <w:b/>
              </w:rPr>
              <w:t xml:space="preserve">Ведущий специалист отдела доходов ме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57831" w:rsidRDefault="00F7442A" w:rsidP="00367B85">
            <w:pPr>
              <w:rPr>
                <w:b/>
              </w:rPr>
            </w:pPr>
            <w:r w:rsidRPr="00B57831">
              <w:rPr>
                <w:b/>
              </w:rPr>
              <w:t>118863,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57831" w:rsidRDefault="00F7442A" w:rsidP="00367B85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57831" w:rsidRDefault="00F7442A" w:rsidP="00367B85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57831" w:rsidRDefault="00F7442A" w:rsidP="00367B85">
            <w:pPr>
              <w:rPr>
                <w:b/>
              </w:rPr>
            </w:pPr>
            <w:proofErr w:type="spellStart"/>
            <w:r w:rsidRPr="00B57831">
              <w:rPr>
                <w:b/>
              </w:rPr>
              <w:t>Гамзалова</w:t>
            </w:r>
            <w:proofErr w:type="spellEnd"/>
            <w:r w:rsidRPr="00B57831">
              <w:rPr>
                <w:b/>
              </w:rPr>
              <w:t xml:space="preserve"> </w:t>
            </w:r>
            <w:proofErr w:type="spellStart"/>
            <w:r w:rsidRPr="00B57831">
              <w:rPr>
                <w:b/>
              </w:rPr>
              <w:t>Индира</w:t>
            </w:r>
            <w:proofErr w:type="spellEnd"/>
            <w:r w:rsidRPr="00B57831">
              <w:rPr>
                <w:b/>
              </w:rPr>
              <w:t xml:space="preserve"> </w:t>
            </w:r>
            <w:proofErr w:type="spellStart"/>
            <w:r w:rsidRPr="00B57831">
              <w:rPr>
                <w:b/>
              </w:rPr>
              <w:t>Бадрудиновна</w:t>
            </w:r>
            <w:proofErr w:type="spellEnd"/>
            <w:r w:rsidRPr="00B57831"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B57831">
              <w:rPr>
                <w:b/>
              </w:rPr>
              <w:t>Ведущий специалист управделами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2E34C5" w:rsidRDefault="00F7442A" w:rsidP="00367B85">
            <w:pPr>
              <w:rPr>
                <w:b/>
              </w:rPr>
            </w:pPr>
            <w:r w:rsidRPr="002E34C5">
              <w:rPr>
                <w:b/>
              </w:rPr>
              <w:t>337354,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2E34C5">
            <w:pPr>
              <w:rPr>
                <w:b/>
              </w:rPr>
            </w:pPr>
            <w:r>
              <w:rPr>
                <w:b/>
              </w:rPr>
              <w:t>Земельный участок (индивид.)</w:t>
            </w:r>
          </w:p>
          <w:p w:rsidR="00F7442A" w:rsidRDefault="00F7442A" w:rsidP="002E34C5">
            <w:pPr>
              <w:rPr>
                <w:b/>
              </w:rPr>
            </w:pPr>
            <w:r>
              <w:rPr>
                <w:b/>
              </w:rPr>
              <w:t>Жилой дом (индивид.)</w:t>
            </w:r>
          </w:p>
          <w:p w:rsidR="00F7442A" w:rsidRDefault="00F7442A" w:rsidP="002E34C5">
            <w:pPr>
              <w:rPr>
                <w:b/>
              </w:rPr>
            </w:pPr>
            <w:r>
              <w:rPr>
                <w:b/>
              </w:rPr>
              <w:t>Квартира (индивид.)</w:t>
            </w:r>
          </w:p>
          <w:p w:rsidR="00F7442A" w:rsidRDefault="00F7442A" w:rsidP="002E34C5">
            <w:pPr>
              <w:rPr>
                <w:b/>
              </w:rPr>
            </w:pPr>
          </w:p>
          <w:p w:rsidR="00F7442A" w:rsidRPr="00572F3F" w:rsidRDefault="00F7442A" w:rsidP="002E34C5">
            <w:r>
              <w:rPr>
                <w:b/>
              </w:rPr>
              <w:t xml:space="preserve">Квартира (индивид.)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 w:rsidRPr="002E34C5">
              <w:rPr>
                <w:b/>
              </w:rPr>
              <w:t>450,0</w:t>
            </w:r>
          </w:p>
          <w:p w:rsidR="00F7442A" w:rsidRDefault="00F7442A" w:rsidP="00367B85">
            <w:pPr>
              <w:rPr>
                <w:b/>
              </w:rPr>
            </w:pPr>
          </w:p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74,6</w:t>
            </w:r>
          </w:p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74,0</w:t>
            </w:r>
          </w:p>
          <w:p w:rsidR="00F7442A" w:rsidRDefault="00F7442A" w:rsidP="00367B85">
            <w:pPr>
              <w:rPr>
                <w:b/>
              </w:rPr>
            </w:pPr>
          </w:p>
          <w:p w:rsidR="00F7442A" w:rsidRPr="002E34C5" w:rsidRDefault="00F7442A" w:rsidP="00367B85">
            <w:pPr>
              <w:rPr>
                <w:b/>
              </w:rPr>
            </w:pPr>
            <w:r>
              <w:rPr>
                <w:b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 w:rsidRPr="002E34C5">
              <w:rPr>
                <w:b/>
              </w:rPr>
              <w:t>РФ</w:t>
            </w:r>
          </w:p>
          <w:p w:rsidR="00F7442A" w:rsidRDefault="00F7442A" w:rsidP="00367B85">
            <w:pPr>
              <w:rPr>
                <w:b/>
              </w:rPr>
            </w:pPr>
          </w:p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F7442A" w:rsidRDefault="00F7442A" w:rsidP="00367B85">
            <w:pPr>
              <w:rPr>
                <w:b/>
              </w:rPr>
            </w:pPr>
          </w:p>
          <w:p w:rsidR="00F7442A" w:rsidRPr="002E34C5" w:rsidRDefault="00F7442A" w:rsidP="00367B85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/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2E34C5" w:rsidRDefault="00F7442A" w:rsidP="00367B85">
            <w:r w:rsidRPr="002E34C5"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2E34C5" w:rsidRDefault="00F7442A" w:rsidP="00367B85">
            <w:r w:rsidRPr="002E34C5">
              <w:t xml:space="preserve">Ведущий специалист МКУ  </w:t>
            </w:r>
            <w:r>
              <w:t>«</w:t>
            </w:r>
            <w:r w:rsidRPr="002E34C5">
              <w:t xml:space="preserve">УЖХ </w:t>
            </w:r>
            <w:proofErr w:type="spellStart"/>
            <w:r w:rsidRPr="002E34C5">
              <w:t>иБ</w:t>
            </w:r>
            <w:proofErr w:type="spellEnd"/>
            <w:r w:rsidRPr="002E34C5"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2E34C5" w:rsidRDefault="00F7442A" w:rsidP="00367B85">
            <w:pPr>
              <w:rPr>
                <w:b/>
              </w:rPr>
            </w:pPr>
            <w:r>
              <w:rPr>
                <w:b/>
              </w:rPr>
              <w:t>188379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Земельный участок (индивид.)</w:t>
            </w:r>
          </w:p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Жилой дом (индивид.)</w:t>
            </w:r>
          </w:p>
          <w:p w:rsidR="00F7442A" w:rsidRPr="00572F3F" w:rsidRDefault="00F7442A" w:rsidP="00367B85">
            <w:proofErr w:type="spellStart"/>
            <w:r>
              <w:rPr>
                <w:b/>
              </w:rPr>
              <w:t>Здания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оружения</w:t>
            </w:r>
            <w:proofErr w:type="spellEnd"/>
            <w:r>
              <w:rPr>
                <w:b/>
              </w:rPr>
              <w:t xml:space="preserve">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705,0</w:t>
            </w:r>
          </w:p>
          <w:p w:rsidR="00F7442A" w:rsidRDefault="00F7442A" w:rsidP="00367B85">
            <w:pPr>
              <w:rPr>
                <w:b/>
              </w:rPr>
            </w:pPr>
          </w:p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440,4</w:t>
            </w:r>
          </w:p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80,0</w:t>
            </w:r>
          </w:p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213,4</w:t>
            </w:r>
          </w:p>
          <w:p w:rsidR="00F7442A" w:rsidRPr="002E34C5" w:rsidRDefault="00F7442A" w:rsidP="00367B8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РФ</w:t>
            </w:r>
          </w:p>
          <w:p w:rsidR="00F7442A" w:rsidRDefault="00F7442A" w:rsidP="00367B85">
            <w:pPr>
              <w:rPr>
                <w:b/>
              </w:rPr>
            </w:pPr>
          </w:p>
          <w:p w:rsidR="00F7442A" w:rsidRPr="002E34C5" w:rsidRDefault="00F7442A" w:rsidP="00367B85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2844F4" w:rsidRDefault="00F7442A" w:rsidP="00367B85">
            <w:pPr>
              <w:rPr>
                <w:b/>
              </w:rPr>
            </w:pPr>
            <w:r w:rsidRPr="002844F4">
              <w:rPr>
                <w:b/>
              </w:rPr>
              <w:t>ВАЗ 21114 2007г., ВАЗ 217050, 2015г.</w:t>
            </w:r>
          </w:p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 w:rsidRPr="00572F3F">
              <w:t>-</w:t>
            </w:r>
          </w:p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2844F4" w:rsidRDefault="00F7442A" w:rsidP="00367B85">
            <w:pPr>
              <w:rPr>
                <w:b/>
              </w:rPr>
            </w:pPr>
            <w:r w:rsidRPr="002844F4">
              <w:rPr>
                <w:b/>
              </w:rPr>
              <w:t xml:space="preserve">Абдурахманова </w:t>
            </w:r>
            <w:proofErr w:type="spellStart"/>
            <w:r w:rsidRPr="002844F4">
              <w:rPr>
                <w:b/>
              </w:rPr>
              <w:t>Хадижат</w:t>
            </w:r>
            <w:proofErr w:type="spellEnd"/>
            <w:r w:rsidRPr="002844F4">
              <w:rPr>
                <w:b/>
              </w:rPr>
              <w:t xml:space="preserve"> </w:t>
            </w:r>
            <w:proofErr w:type="spellStart"/>
            <w:r w:rsidRPr="002844F4">
              <w:rPr>
                <w:b/>
              </w:rPr>
              <w:t>Абдурахман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57831" w:rsidRDefault="00F7442A" w:rsidP="00367B85">
            <w:pPr>
              <w:rPr>
                <w:b/>
              </w:rPr>
            </w:pPr>
            <w:r w:rsidRPr="00B57831">
              <w:rPr>
                <w:b/>
              </w:rPr>
              <w:t>Ведущий специалист управделами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 w:rsidRPr="00BE0E12">
              <w:rPr>
                <w:b/>
              </w:rPr>
              <w:t>371846,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BE0E12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F7442A" w:rsidRDefault="00F7442A" w:rsidP="00BE0E12">
            <w:r>
              <w:t>Квартира</w:t>
            </w:r>
          </w:p>
          <w:p w:rsidR="00F7442A" w:rsidRPr="00572F3F" w:rsidRDefault="00F7442A" w:rsidP="00BE0E12">
            <w: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 w:rsidRPr="00BE0E12">
              <w:rPr>
                <w:b/>
              </w:rPr>
              <w:t>450,0</w:t>
            </w:r>
          </w:p>
          <w:p w:rsidR="00F7442A" w:rsidRPr="00BE0E12" w:rsidRDefault="00F7442A" w:rsidP="00367B85">
            <w:pPr>
              <w:rPr>
                <w:b/>
              </w:rPr>
            </w:pPr>
          </w:p>
          <w:p w:rsidR="00F7442A" w:rsidRPr="00572F3F" w:rsidRDefault="00F7442A" w:rsidP="00367B85">
            <w:r w:rsidRPr="00BE0E12">
              <w:rPr>
                <w:b/>
              </w:rPr>
              <w:t>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 w:rsidRPr="00BE0E12">
              <w:rPr>
                <w:b/>
              </w:rPr>
              <w:t>РФ</w:t>
            </w:r>
          </w:p>
          <w:p w:rsidR="00F7442A" w:rsidRPr="00BE0E12" w:rsidRDefault="00F7442A" w:rsidP="00367B85">
            <w:pPr>
              <w:rPr>
                <w:b/>
              </w:rPr>
            </w:pPr>
          </w:p>
          <w:p w:rsidR="00F7442A" w:rsidRPr="00572F3F" w:rsidRDefault="00F7442A" w:rsidP="00367B85">
            <w:r w:rsidRPr="00BE0E12"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572F3F" w:rsidRDefault="00F7442A" w:rsidP="00367B85">
            <w:r>
              <w:t>-</w:t>
            </w:r>
          </w:p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2844F4" w:rsidRDefault="00F7442A" w:rsidP="00367B85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57831" w:rsidRDefault="00F7442A" w:rsidP="00367B85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BE0E1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/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2844F4" w:rsidRDefault="00F7442A" w:rsidP="00367B85">
            <w:pPr>
              <w:rPr>
                <w:b/>
              </w:rPr>
            </w:pPr>
            <w:proofErr w:type="spellStart"/>
            <w:r>
              <w:rPr>
                <w:b/>
              </w:rPr>
              <w:t>Магомедшапи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уанет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Биймурад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57831" w:rsidRDefault="00F7442A" w:rsidP="00367B85">
            <w:pPr>
              <w:rPr>
                <w:b/>
              </w:rPr>
            </w:pPr>
            <w:r>
              <w:rPr>
                <w:b/>
              </w:rPr>
              <w:t>Ведущий специалист отдела  физкультуры и 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>
              <w:rPr>
                <w:b/>
              </w:rPr>
              <w:t>261000,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BE0E1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E74CCD" w:rsidRDefault="00F7442A" w:rsidP="00367B85">
            <w:r w:rsidRPr="00E74CCD"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BE0E1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r w:rsidRPr="00BE0E12">
              <w:t>учащая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r w:rsidRPr="00BE0E12">
              <w:t>учащ</w:t>
            </w:r>
            <w:r>
              <w:t>ий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proofErr w:type="spellStart"/>
            <w:r>
              <w:rPr>
                <w:b/>
              </w:rPr>
              <w:t>Абдула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тим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гомедрашид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57831" w:rsidRDefault="00F7442A" w:rsidP="00367B85">
            <w:pPr>
              <w:rPr>
                <w:b/>
              </w:rPr>
            </w:pPr>
            <w:r w:rsidRPr="00B57831">
              <w:rPr>
                <w:b/>
              </w:rPr>
              <w:t>Ведущий специалист управделами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234143,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E0E12" w:rsidRDefault="00F7442A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r>
              <w:t>-</w:t>
            </w:r>
          </w:p>
        </w:tc>
      </w:tr>
      <w:tr w:rsidR="00F7442A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Pr="00B57831" w:rsidRDefault="00F7442A" w:rsidP="00367B85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A" w:rsidRDefault="00F7442A" w:rsidP="00367B85"/>
        </w:tc>
      </w:tr>
      <w:tr w:rsidR="00E74CCD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 xml:space="preserve">Магомедова </w:t>
            </w:r>
            <w:proofErr w:type="spellStart"/>
            <w:r>
              <w:rPr>
                <w:b/>
              </w:rPr>
              <w:t>Сакин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лигалбац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B57831" w:rsidRDefault="00E74CCD" w:rsidP="00367B85">
            <w:pPr>
              <w:rPr>
                <w:b/>
              </w:rPr>
            </w:pPr>
            <w:r>
              <w:rPr>
                <w:b/>
              </w:rPr>
              <w:t>Ведущий специалист Ф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271905,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E74CCD">
            <w:r>
              <w:t>Квартира</w:t>
            </w:r>
          </w:p>
          <w:p w:rsidR="00E74CCD" w:rsidRDefault="00E74CCD" w:rsidP="00E74CCD">
            <w:pPr>
              <w:rPr>
                <w:b/>
              </w:rPr>
            </w:pPr>
            <w: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/>
        </w:tc>
      </w:tr>
      <w:tr w:rsidR="00E74CCD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E74CCD" w:rsidRDefault="00E74CCD" w:rsidP="00367B85">
            <w:r w:rsidRPr="00E74CCD"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BE0E12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BE0E12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r>
              <w:t>-</w:t>
            </w:r>
          </w:p>
        </w:tc>
      </w:tr>
      <w:tr w:rsidR="00E74CCD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BE0E12" w:rsidRDefault="00E74CCD" w:rsidP="00367B85">
            <w:r w:rsidRPr="00BE0E12">
              <w:t>учащая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BE0E12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BE0E12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r>
              <w:t>-</w:t>
            </w:r>
          </w:p>
        </w:tc>
      </w:tr>
      <w:tr w:rsidR="00E74CCD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E74CCD" w:rsidRDefault="00E74CCD" w:rsidP="00367B85">
            <w:pPr>
              <w:rPr>
                <w:b/>
              </w:rPr>
            </w:pPr>
            <w:proofErr w:type="spellStart"/>
            <w:r w:rsidRPr="00E74CCD">
              <w:rPr>
                <w:b/>
              </w:rPr>
              <w:t>Шайхаматова</w:t>
            </w:r>
            <w:proofErr w:type="spellEnd"/>
            <w:r w:rsidRPr="00E74CCD">
              <w:rPr>
                <w:b/>
              </w:rPr>
              <w:t xml:space="preserve"> </w:t>
            </w:r>
            <w:proofErr w:type="spellStart"/>
            <w:r w:rsidRPr="00E74CCD">
              <w:rPr>
                <w:b/>
              </w:rPr>
              <w:t>Мадина</w:t>
            </w:r>
            <w:proofErr w:type="spellEnd"/>
            <w:r w:rsidRPr="00E74CCD">
              <w:rPr>
                <w:b/>
              </w:rPr>
              <w:t xml:space="preserve"> </w:t>
            </w:r>
            <w:proofErr w:type="spellStart"/>
            <w:r w:rsidRPr="00E74CCD">
              <w:rPr>
                <w:b/>
              </w:rPr>
              <w:t>Арсен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B57831" w:rsidRDefault="00E74CCD" w:rsidP="00367B85">
            <w:pPr>
              <w:rPr>
                <w:b/>
              </w:rPr>
            </w:pPr>
            <w:r>
              <w:rPr>
                <w:b/>
              </w:rPr>
              <w:t>Ведущий специалист Ф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208372,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BE0E12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BE0E12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r>
              <w:t>-</w:t>
            </w:r>
          </w:p>
        </w:tc>
      </w:tr>
      <w:tr w:rsidR="00E74CCD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E74CCD" w:rsidRDefault="00E74CCD" w:rsidP="00367B85">
            <w:pPr>
              <w:rPr>
                <w:b/>
              </w:rPr>
            </w:pPr>
            <w:r>
              <w:rPr>
                <w:b/>
              </w:rPr>
              <w:t xml:space="preserve">Магомедова </w:t>
            </w:r>
            <w:proofErr w:type="spellStart"/>
            <w:r>
              <w:rPr>
                <w:b/>
              </w:rPr>
              <w:t>Заг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радовн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Ведущий специалист Ф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253040,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BE0E12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BE0E12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r>
              <w:t>-</w:t>
            </w:r>
          </w:p>
        </w:tc>
      </w:tr>
      <w:tr w:rsidR="00E74CCD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E74CCD" w:rsidRDefault="00E74CCD" w:rsidP="00367B85">
            <w:r w:rsidRPr="00E74CCD"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BE0E12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BE0E12" w:rsidRDefault="00E74CCD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r>
              <w:t>-</w:t>
            </w:r>
          </w:p>
        </w:tc>
      </w:tr>
      <w:tr w:rsidR="00E74CCD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C93CA6" w:rsidRDefault="00C93CA6" w:rsidP="00367B85">
            <w:pPr>
              <w:rPr>
                <w:b/>
              </w:rPr>
            </w:pPr>
            <w:r w:rsidRPr="00C93CA6">
              <w:rPr>
                <w:b/>
              </w:rPr>
              <w:t xml:space="preserve">Магомедова </w:t>
            </w:r>
            <w:proofErr w:type="spellStart"/>
            <w:r w:rsidRPr="00C93CA6">
              <w:rPr>
                <w:b/>
              </w:rPr>
              <w:t>Халимат</w:t>
            </w:r>
            <w:proofErr w:type="spellEnd"/>
            <w:r w:rsidRPr="00C93CA6">
              <w:rPr>
                <w:b/>
              </w:rPr>
              <w:t xml:space="preserve"> </w:t>
            </w:r>
            <w:proofErr w:type="spellStart"/>
            <w:r w:rsidRPr="00C93CA6">
              <w:rPr>
                <w:b/>
              </w:rPr>
              <w:t>Иманшапие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Pr="00C93CA6" w:rsidRDefault="00C93CA6" w:rsidP="00367B85">
            <w:r w:rsidRPr="00C93CA6">
              <w:t xml:space="preserve">Специалист первой категор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C93CA6" w:rsidP="00367B85">
            <w:pPr>
              <w:rPr>
                <w:b/>
              </w:rPr>
            </w:pPr>
            <w:r>
              <w:rPr>
                <w:b/>
              </w:rPr>
              <w:t>170078,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CD" w:rsidRDefault="00E74CCD" w:rsidP="00367B85"/>
        </w:tc>
      </w:tr>
      <w:tr w:rsidR="00C93CA6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Default="00C93CA6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Pr="00E74CCD" w:rsidRDefault="00C93CA6" w:rsidP="00367B85">
            <w:r w:rsidRPr="00E74CCD"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Default="00C93CA6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Default="00C93CA6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Default="00C93CA6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Pr="00BE0E12" w:rsidRDefault="00C93CA6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Pr="00BE0E12" w:rsidRDefault="00C93CA6" w:rsidP="00367B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Default="00C93CA6" w:rsidP="00367B85">
            <w:r>
              <w:t>-</w:t>
            </w:r>
          </w:p>
        </w:tc>
      </w:tr>
      <w:tr w:rsidR="00C93CA6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Default="00C93CA6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Default="00C93CA6" w:rsidP="00367B85">
            <w:pPr>
              <w:rPr>
                <w:b/>
              </w:rPr>
            </w:pPr>
            <w:r w:rsidRPr="00C93CA6">
              <w:rPr>
                <w:b/>
              </w:rPr>
              <w:t xml:space="preserve">Абдуллаева </w:t>
            </w:r>
            <w:proofErr w:type="spellStart"/>
            <w:r w:rsidRPr="00C93CA6">
              <w:rPr>
                <w:b/>
              </w:rPr>
              <w:t>Зарема</w:t>
            </w:r>
            <w:proofErr w:type="spellEnd"/>
            <w:r w:rsidRPr="00C93CA6">
              <w:rPr>
                <w:b/>
              </w:rPr>
              <w:t xml:space="preserve"> </w:t>
            </w:r>
            <w:proofErr w:type="spellStart"/>
            <w:r w:rsidRPr="00C93CA6">
              <w:rPr>
                <w:b/>
              </w:rPr>
              <w:t>Алиевна</w:t>
            </w:r>
            <w:proofErr w:type="spellEnd"/>
            <w:r w:rsidRPr="00C93CA6">
              <w:rPr>
                <w:b/>
              </w:rPr>
              <w:t xml:space="preserve"> </w:t>
            </w:r>
          </w:p>
          <w:p w:rsidR="00C93CA6" w:rsidRDefault="00C93CA6" w:rsidP="00367B85">
            <w:pPr>
              <w:rPr>
                <w:b/>
              </w:rPr>
            </w:pPr>
          </w:p>
          <w:p w:rsidR="00C93CA6" w:rsidRDefault="00C93CA6" w:rsidP="00367B85">
            <w:pPr>
              <w:rPr>
                <w:b/>
              </w:rPr>
            </w:pPr>
          </w:p>
          <w:p w:rsidR="00C93CA6" w:rsidRDefault="00C93CA6" w:rsidP="00367B85">
            <w:pPr>
              <w:rPr>
                <w:b/>
              </w:rPr>
            </w:pPr>
          </w:p>
          <w:p w:rsidR="00C93CA6" w:rsidRPr="00C93CA6" w:rsidRDefault="00C93CA6" w:rsidP="00367B85">
            <w:r w:rsidRPr="00C93CA6">
              <w:t>супруг</w:t>
            </w:r>
          </w:p>
          <w:p w:rsidR="00C93CA6" w:rsidRPr="00C93CA6" w:rsidRDefault="00C93CA6" w:rsidP="00367B85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Default="00C93CA6" w:rsidP="00367B85">
            <w:r w:rsidRPr="00C93CA6">
              <w:lastRenderedPageBreak/>
              <w:t xml:space="preserve">Специалист первой категории </w:t>
            </w:r>
          </w:p>
          <w:p w:rsidR="008462BC" w:rsidRDefault="008462BC" w:rsidP="00367B85"/>
          <w:p w:rsidR="008462BC" w:rsidRDefault="008462BC" w:rsidP="00367B85"/>
          <w:p w:rsidR="008462BC" w:rsidRPr="00C93CA6" w:rsidRDefault="008462BC" w:rsidP="00367B85">
            <w:r>
              <w:lastRenderedPageBreak/>
              <w:t>Машинист гидроагрега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Default="00C93CA6" w:rsidP="00367B85">
            <w:pPr>
              <w:rPr>
                <w:b/>
              </w:rPr>
            </w:pPr>
            <w:r>
              <w:rPr>
                <w:b/>
              </w:rPr>
              <w:lastRenderedPageBreak/>
              <w:t>255489,46</w:t>
            </w:r>
          </w:p>
          <w:p w:rsidR="008462BC" w:rsidRDefault="008462BC" w:rsidP="00367B85">
            <w:pPr>
              <w:rPr>
                <w:b/>
              </w:rPr>
            </w:pPr>
          </w:p>
          <w:p w:rsidR="008462BC" w:rsidRDefault="008462BC" w:rsidP="00367B85">
            <w:pPr>
              <w:rPr>
                <w:b/>
              </w:rPr>
            </w:pPr>
          </w:p>
          <w:p w:rsidR="008462BC" w:rsidRDefault="008462BC" w:rsidP="00367B85">
            <w:pPr>
              <w:rPr>
                <w:b/>
              </w:rPr>
            </w:pPr>
          </w:p>
          <w:p w:rsidR="008462BC" w:rsidRDefault="008462BC" w:rsidP="00367B85">
            <w:pPr>
              <w:rPr>
                <w:b/>
              </w:rPr>
            </w:pPr>
            <w:r>
              <w:rPr>
                <w:b/>
              </w:rPr>
              <w:lastRenderedPageBreak/>
              <w:t>420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Default="00C93CA6" w:rsidP="00367B85">
            <w:pPr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8462BC" w:rsidRDefault="008462BC" w:rsidP="00367B85">
            <w:pPr>
              <w:rPr>
                <w:b/>
              </w:rPr>
            </w:pPr>
          </w:p>
          <w:p w:rsidR="008462BC" w:rsidRDefault="008462BC" w:rsidP="00367B85">
            <w:pPr>
              <w:rPr>
                <w:b/>
              </w:rPr>
            </w:pPr>
          </w:p>
          <w:p w:rsidR="008462BC" w:rsidRDefault="008462BC" w:rsidP="00367B85">
            <w:pPr>
              <w:rPr>
                <w:b/>
              </w:rPr>
            </w:pPr>
          </w:p>
          <w:p w:rsidR="008462BC" w:rsidRDefault="008462BC" w:rsidP="00367B85">
            <w:pPr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Default="00C93CA6" w:rsidP="00367B85">
            <w:pPr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8462BC" w:rsidRDefault="008462BC" w:rsidP="00367B85">
            <w:pPr>
              <w:rPr>
                <w:b/>
              </w:rPr>
            </w:pPr>
          </w:p>
          <w:p w:rsidR="008462BC" w:rsidRDefault="008462BC" w:rsidP="00367B85">
            <w:pPr>
              <w:rPr>
                <w:b/>
              </w:rPr>
            </w:pPr>
          </w:p>
          <w:p w:rsidR="008462BC" w:rsidRDefault="008462BC" w:rsidP="00367B85">
            <w:pPr>
              <w:rPr>
                <w:b/>
              </w:rPr>
            </w:pPr>
          </w:p>
          <w:p w:rsidR="008462BC" w:rsidRDefault="008462BC" w:rsidP="00367B85">
            <w:pPr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Default="00C93CA6" w:rsidP="00367B85">
            <w:pPr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8462BC" w:rsidRDefault="008462BC" w:rsidP="00367B85">
            <w:pPr>
              <w:rPr>
                <w:b/>
              </w:rPr>
            </w:pPr>
          </w:p>
          <w:p w:rsidR="008462BC" w:rsidRDefault="008462BC" w:rsidP="00367B85">
            <w:pPr>
              <w:rPr>
                <w:b/>
              </w:rPr>
            </w:pPr>
          </w:p>
          <w:p w:rsidR="008462BC" w:rsidRDefault="008462BC" w:rsidP="00367B85">
            <w:pPr>
              <w:rPr>
                <w:b/>
              </w:rPr>
            </w:pPr>
          </w:p>
          <w:p w:rsidR="008462BC" w:rsidRPr="00BE0E12" w:rsidRDefault="008462BC" w:rsidP="00367B85">
            <w:pPr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6" w:rsidRDefault="00C93CA6" w:rsidP="00367B85">
            <w:pPr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8462BC" w:rsidRDefault="008462BC" w:rsidP="00367B85">
            <w:pPr>
              <w:rPr>
                <w:b/>
              </w:rPr>
            </w:pPr>
          </w:p>
          <w:p w:rsidR="008462BC" w:rsidRDefault="008462BC" w:rsidP="00367B85">
            <w:pPr>
              <w:rPr>
                <w:b/>
              </w:rPr>
            </w:pPr>
          </w:p>
          <w:p w:rsidR="008462BC" w:rsidRDefault="008462BC" w:rsidP="00367B85">
            <w:pPr>
              <w:rPr>
                <w:b/>
              </w:rPr>
            </w:pPr>
          </w:p>
          <w:p w:rsidR="008462BC" w:rsidRPr="008462BC" w:rsidRDefault="008462BC" w:rsidP="00367B8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ФОРД </w:t>
            </w:r>
            <w:proofErr w:type="spellStart"/>
            <w:r>
              <w:rPr>
                <w:b/>
              </w:rPr>
              <w:t>Маверик</w:t>
            </w:r>
            <w:proofErr w:type="spellEnd"/>
            <w:r>
              <w:rPr>
                <w:b/>
              </w:rPr>
              <w:t xml:space="preserve">  XLN.20006г.</w:t>
            </w:r>
          </w:p>
        </w:tc>
      </w:tr>
      <w:tr w:rsidR="008462BC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Default="008462BC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Pr="00B57831" w:rsidRDefault="008462BC" w:rsidP="00367B85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Pr="00572F3F" w:rsidRDefault="008462BC" w:rsidP="00367B85">
            <w:r w:rsidRPr="00572F3F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Pr="00572F3F" w:rsidRDefault="008462BC" w:rsidP="00367B85">
            <w:r w:rsidRPr="00572F3F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Pr="00572F3F" w:rsidRDefault="008462BC" w:rsidP="00367B85">
            <w:r w:rsidRPr="00572F3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Pr="00572F3F" w:rsidRDefault="008462BC" w:rsidP="00367B85">
            <w:r w:rsidRPr="00572F3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Pr="00572F3F" w:rsidRDefault="008462BC" w:rsidP="00367B85">
            <w:r w:rsidRPr="00572F3F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Pr="00572F3F" w:rsidRDefault="008462BC" w:rsidP="00367B85">
            <w:r w:rsidRPr="00572F3F">
              <w:t>-</w:t>
            </w:r>
          </w:p>
        </w:tc>
      </w:tr>
      <w:tr w:rsidR="008462BC" w:rsidTr="00C93CA6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Default="008462BC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Pr="00B57831" w:rsidRDefault="008462BC" w:rsidP="00367B85">
            <w: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Pr="00572F3F" w:rsidRDefault="008462BC" w:rsidP="00367B85">
            <w:r w:rsidRPr="00572F3F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Pr="00572F3F" w:rsidRDefault="008462BC" w:rsidP="00367B85">
            <w:r w:rsidRPr="00572F3F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Pr="00572F3F" w:rsidRDefault="008462BC" w:rsidP="00367B85">
            <w:r w:rsidRPr="00572F3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Pr="00572F3F" w:rsidRDefault="008462BC" w:rsidP="00367B85">
            <w:r w:rsidRPr="00572F3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Pr="00572F3F" w:rsidRDefault="008462BC" w:rsidP="00367B85">
            <w:r w:rsidRPr="00572F3F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C" w:rsidRPr="00572F3F" w:rsidRDefault="008462BC" w:rsidP="00367B85">
            <w:r w:rsidRPr="00572F3F">
              <w:t>-</w:t>
            </w:r>
          </w:p>
        </w:tc>
      </w:tr>
    </w:tbl>
    <w:p w:rsidR="000D3A8B" w:rsidRDefault="000D3A8B" w:rsidP="000D3A8B"/>
    <w:p w:rsidR="000D3A8B" w:rsidRDefault="000D3A8B" w:rsidP="000D3A8B"/>
    <w:p w:rsidR="000D3A8B" w:rsidRDefault="000D3A8B" w:rsidP="000D3A8B"/>
    <w:p w:rsidR="0068390C" w:rsidRDefault="0068390C"/>
    <w:sectPr w:rsidR="0068390C" w:rsidSect="00683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A8B"/>
    <w:rsid w:val="00012352"/>
    <w:rsid w:val="000218FF"/>
    <w:rsid w:val="000342EB"/>
    <w:rsid w:val="000427B7"/>
    <w:rsid w:val="000948E3"/>
    <w:rsid w:val="000B3549"/>
    <w:rsid w:val="000D162E"/>
    <w:rsid w:val="000D3A8B"/>
    <w:rsid w:val="000E2A21"/>
    <w:rsid w:val="000E71A7"/>
    <w:rsid w:val="000F2D81"/>
    <w:rsid w:val="00206B4A"/>
    <w:rsid w:val="00274E1D"/>
    <w:rsid w:val="002844F4"/>
    <w:rsid w:val="002876FE"/>
    <w:rsid w:val="002C4084"/>
    <w:rsid w:val="002E34C5"/>
    <w:rsid w:val="003A46DE"/>
    <w:rsid w:val="003E2CAA"/>
    <w:rsid w:val="004523D4"/>
    <w:rsid w:val="00453D83"/>
    <w:rsid w:val="00457EE7"/>
    <w:rsid w:val="00461010"/>
    <w:rsid w:val="0046585C"/>
    <w:rsid w:val="004D34AD"/>
    <w:rsid w:val="004E49FF"/>
    <w:rsid w:val="00512204"/>
    <w:rsid w:val="005226D5"/>
    <w:rsid w:val="00542924"/>
    <w:rsid w:val="00572F3F"/>
    <w:rsid w:val="005826B6"/>
    <w:rsid w:val="005E35EC"/>
    <w:rsid w:val="006415A1"/>
    <w:rsid w:val="00657F71"/>
    <w:rsid w:val="0067267C"/>
    <w:rsid w:val="0068390C"/>
    <w:rsid w:val="00690554"/>
    <w:rsid w:val="006B5C50"/>
    <w:rsid w:val="006E681D"/>
    <w:rsid w:val="007241F3"/>
    <w:rsid w:val="00735F89"/>
    <w:rsid w:val="007922BB"/>
    <w:rsid w:val="00793CBF"/>
    <w:rsid w:val="00836F44"/>
    <w:rsid w:val="008462BC"/>
    <w:rsid w:val="00847D2F"/>
    <w:rsid w:val="008B02EB"/>
    <w:rsid w:val="00A0157D"/>
    <w:rsid w:val="00A3560A"/>
    <w:rsid w:val="00A6597C"/>
    <w:rsid w:val="00A808CF"/>
    <w:rsid w:val="00A97392"/>
    <w:rsid w:val="00AC06FB"/>
    <w:rsid w:val="00B1435E"/>
    <w:rsid w:val="00B45C13"/>
    <w:rsid w:val="00B57831"/>
    <w:rsid w:val="00BD658E"/>
    <w:rsid w:val="00BE0E12"/>
    <w:rsid w:val="00C208C2"/>
    <w:rsid w:val="00C45B43"/>
    <w:rsid w:val="00C82A7E"/>
    <w:rsid w:val="00C93CA6"/>
    <w:rsid w:val="00D70EF9"/>
    <w:rsid w:val="00DA7BEA"/>
    <w:rsid w:val="00E0090A"/>
    <w:rsid w:val="00E12B46"/>
    <w:rsid w:val="00E74CCD"/>
    <w:rsid w:val="00ED7436"/>
    <w:rsid w:val="00F04AD4"/>
    <w:rsid w:val="00F15D5D"/>
    <w:rsid w:val="00F15FB4"/>
    <w:rsid w:val="00F7442A"/>
    <w:rsid w:val="00F95853"/>
    <w:rsid w:val="00FC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3A8B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D3A8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D3A8B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A8B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D3A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D3A8B"/>
    <w:rPr>
      <w:rFonts w:ascii="Arial" w:eastAsia="Times New Roman" w:hAnsi="Arial" w:cs="Times New Roman"/>
      <w:caps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D3A8B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D3A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D3A8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0D3A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D3A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D3A8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D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4344-142A-49F4-B133-F17FA408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_АА</dc:creator>
  <cp:lastModifiedBy>Гуля</cp:lastModifiedBy>
  <cp:revision>2</cp:revision>
  <cp:lastPrinted>2020-09-18T12:55:00Z</cp:lastPrinted>
  <dcterms:created xsi:type="dcterms:W3CDTF">2021-10-11T09:49:00Z</dcterms:created>
  <dcterms:modified xsi:type="dcterms:W3CDTF">2021-10-11T09:49:00Z</dcterms:modified>
</cp:coreProperties>
</file>